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173" w:rsidP="002D5A77" w:rsidRDefault="000C5173" w14:paraId="16B1701B" w14:textId="3ED73D95">
      <w:pPr>
        <w:pStyle w:val="Heading1"/>
      </w:pPr>
      <w:r>
        <w:t>About</w:t>
      </w:r>
      <w:r w:rsidR="00845E09">
        <w:t xml:space="preserve"> </w:t>
      </w:r>
      <w:r>
        <w:t>the</w:t>
      </w:r>
      <w:r w:rsidR="00845E09">
        <w:t xml:space="preserve"> </w:t>
      </w:r>
      <w:r w:rsidR="00677D3F">
        <w:t>Dundee</w:t>
      </w:r>
      <w:r w:rsidR="00407013">
        <w:t xml:space="preserve"> </w:t>
      </w:r>
      <w:r w:rsidR="00677D3F">
        <w:t xml:space="preserve">Multiply </w:t>
      </w:r>
      <w:r w:rsidR="00407013">
        <w:t>Project</w:t>
      </w:r>
    </w:p>
    <w:p w:rsidRPr="001D7E6A" w:rsidR="001D7E6A" w:rsidP="001D7E6A" w:rsidRDefault="001D7E6A" w14:paraId="7528AE75" w14:textId="77777777"/>
    <w:p w:rsidRPr="00CF7E0D" w:rsidR="00E22410" w:rsidP="5BC73BD3" w:rsidRDefault="7B09CCF9" w14:paraId="58F101B0" w14:textId="4A2E8A47">
      <w:pPr>
        <w:ind w:right="-472"/>
        <w:rPr>
          <w:rFonts w:cs="Arial"/>
        </w:rPr>
      </w:pPr>
      <w:r w:rsidRPr="5BC73BD3">
        <w:rPr>
          <w:rFonts w:cs="Arial"/>
        </w:rPr>
        <w:t>Th</w:t>
      </w:r>
      <w:r w:rsidRPr="5BC73BD3" w:rsidR="66EDD0E5">
        <w:rPr>
          <w:rFonts w:cs="Arial"/>
        </w:rPr>
        <w:t>e</w:t>
      </w:r>
      <w:r w:rsidRPr="5BC73BD3">
        <w:rPr>
          <w:rFonts w:cs="Arial"/>
        </w:rPr>
        <w:t xml:space="preserve"> learning project</w:t>
      </w:r>
      <w:r w:rsidR="009F1B02">
        <w:rPr>
          <w:rFonts w:cs="Arial"/>
        </w:rPr>
        <w:t xml:space="preserve"> has a focus of</w:t>
      </w:r>
      <w:r w:rsidRPr="5BC73BD3">
        <w:rPr>
          <w:rFonts w:cs="Arial"/>
        </w:rPr>
        <w:t xml:space="preserve"> building numeracy skills and confidence,</w:t>
      </w:r>
      <w:r w:rsidRPr="5BC73BD3" w:rsidR="39302A14">
        <w:rPr>
          <w:rFonts w:cs="Arial"/>
        </w:rPr>
        <w:t xml:space="preserve"> overcoming barriers </w:t>
      </w:r>
      <w:r w:rsidRPr="5BC73BD3" w:rsidR="3DDC14B6">
        <w:rPr>
          <w:rFonts w:cs="Arial"/>
        </w:rPr>
        <w:t xml:space="preserve">and </w:t>
      </w:r>
      <w:r w:rsidRPr="5BC73BD3" w:rsidR="39302A14">
        <w:rPr>
          <w:rFonts w:cs="Arial"/>
        </w:rPr>
        <w:t xml:space="preserve">maths anxiety. </w:t>
      </w:r>
      <w:r w:rsidRPr="5BC73BD3" w:rsidR="00E22410">
        <w:rPr>
          <w:rFonts w:cs="Arial"/>
        </w:rPr>
        <w:t xml:space="preserve">Our approach </w:t>
      </w:r>
      <w:r w:rsidRPr="5BC73BD3" w:rsidR="61293060">
        <w:rPr>
          <w:rFonts w:cs="Arial"/>
        </w:rPr>
        <w:t>is person centre</w:t>
      </w:r>
      <w:r w:rsidRPr="5BC73BD3" w:rsidR="527EB10A">
        <w:rPr>
          <w:rFonts w:cs="Arial"/>
        </w:rPr>
        <w:t xml:space="preserve">d and </w:t>
      </w:r>
      <w:r w:rsidRPr="5BC73BD3" w:rsidR="04DA9B96">
        <w:rPr>
          <w:rFonts w:cs="Arial"/>
        </w:rPr>
        <w:t xml:space="preserve">whilst there may be some </w:t>
      </w:r>
      <w:r w:rsidR="002D7385">
        <w:rPr>
          <w:rFonts w:cs="Arial"/>
        </w:rPr>
        <w:t>universal elements</w:t>
      </w:r>
      <w:r w:rsidRPr="5BC73BD3" w:rsidR="04DA9B96">
        <w:rPr>
          <w:rFonts w:cs="Arial"/>
        </w:rPr>
        <w:t xml:space="preserve"> like guidance, support and transition, </w:t>
      </w:r>
      <w:r w:rsidRPr="5BC73BD3" w:rsidR="527EB10A">
        <w:rPr>
          <w:rFonts w:cs="Arial"/>
        </w:rPr>
        <w:t xml:space="preserve">every learning journey is </w:t>
      </w:r>
      <w:r w:rsidRPr="5BC73BD3" w:rsidR="73B07093">
        <w:rPr>
          <w:rFonts w:cs="Arial"/>
        </w:rPr>
        <w:t>unique</w:t>
      </w:r>
      <w:r w:rsidRPr="5BC73BD3" w:rsidR="527EB10A">
        <w:rPr>
          <w:rFonts w:cs="Arial"/>
        </w:rPr>
        <w:t>.</w:t>
      </w:r>
    </w:p>
    <w:p w:rsidRPr="00CF7E0D" w:rsidR="00E22410" w:rsidP="00E22410" w:rsidRDefault="00E22410" w14:paraId="30DA96ED" w14:textId="77777777">
      <w:pPr>
        <w:ind w:right="-472"/>
        <w:rPr>
          <w:rFonts w:cs="Arial"/>
          <w:sz w:val="16"/>
          <w:szCs w:val="16"/>
        </w:rPr>
      </w:pPr>
    </w:p>
    <w:p w:rsidRPr="00CF7E0D" w:rsidR="00CF7E0D" w:rsidP="00CF7E0D" w:rsidRDefault="00CF7E0D" w14:paraId="52931E5E" w14:textId="53EC6728">
      <w:pPr>
        <w:ind w:right="-472"/>
        <w:rPr>
          <w:rFonts w:cs="Arial"/>
          <w:szCs w:val="24"/>
        </w:rPr>
      </w:pPr>
      <w:r w:rsidRPr="00CF7E0D">
        <w:rPr>
          <w:rFonts w:cs="Arial"/>
          <w:szCs w:val="24"/>
        </w:rPr>
        <w:t>Disabled people, unpaid carers, and those facing multiple barriers to community-based adult learning are under-represented in employment, further education, and higher education. This leads to an increased prevalence of poverty/low income and reduced confidence in accessing opportunities. This ultimately feeds back to creating complex, intersectional barriers – including poor numeracy skills – to accessing learning and work.</w:t>
      </w:r>
    </w:p>
    <w:p w:rsidRPr="00CF7E0D" w:rsidR="00CF7E0D" w:rsidP="00CF7E0D" w:rsidRDefault="00CF7E0D" w14:paraId="2F3E4DDD" w14:textId="77777777">
      <w:pPr>
        <w:ind w:right="-472"/>
        <w:rPr>
          <w:rFonts w:cs="Arial"/>
          <w:sz w:val="16"/>
          <w:szCs w:val="16"/>
        </w:rPr>
      </w:pPr>
    </w:p>
    <w:p w:rsidR="00CF7E0D" w:rsidP="5BC73BD3" w:rsidRDefault="008507CF" w14:paraId="670E749E" w14:textId="4DA9FC8F">
      <w:pPr>
        <w:ind w:right="-472"/>
        <w:rPr>
          <w:rFonts w:cs="Arial"/>
        </w:rPr>
      </w:pPr>
      <w:r>
        <w:rPr>
          <w:rFonts w:cs="Arial"/>
        </w:rPr>
        <w:t>Th</w:t>
      </w:r>
      <w:r w:rsidR="00FE1F03">
        <w:rPr>
          <w:rFonts w:cs="Arial"/>
        </w:rPr>
        <w:t>e project has scope to offer a</w:t>
      </w:r>
      <w:r>
        <w:rPr>
          <w:rFonts w:cs="Arial"/>
        </w:rPr>
        <w:t xml:space="preserve"> range of hybrid activities including </w:t>
      </w:r>
      <w:r w:rsidR="0031258C">
        <w:rPr>
          <w:rFonts w:cs="Arial"/>
        </w:rPr>
        <w:t>in-person</w:t>
      </w:r>
      <w:r w:rsidR="002B0A55">
        <w:rPr>
          <w:rFonts w:cs="Arial"/>
        </w:rPr>
        <w:t xml:space="preserve"> one to one and group</w:t>
      </w:r>
      <w:r w:rsidR="00E22A0A">
        <w:rPr>
          <w:rFonts w:cs="Arial"/>
        </w:rPr>
        <w:t xml:space="preserve"> learning services</w:t>
      </w:r>
      <w:r w:rsidR="001D7E6A">
        <w:rPr>
          <w:rFonts w:cs="Arial"/>
        </w:rPr>
        <w:t>, online learning</w:t>
      </w:r>
      <w:r w:rsidR="002B0A55">
        <w:rPr>
          <w:rFonts w:cs="Arial"/>
        </w:rPr>
        <w:t xml:space="preserve"> and other </w:t>
      </w:r>
      <w:r w:rsidR="001D7E6A">
        <w:rPr>
          <w:rFonts w:cs="Arial"/>
        </w:rPr>
        <w:t xml:space="preserve">types of </w:t>
      </w:r>
      <w:r w:rsidR="002B0A55">
        <w:rPr>
          <w:rFonts w:cs="Arial"/>
        </w:rPr>
        <w:t>activities which engage learners such as</w:t>
      </w:r>
      <w:r w:rsidR="002D7385">
        <w:rPr>
          <w:rFonts w:cs="Arial"/>
        </w:rPr>
        <w:t xml:space="preserve"> drop ins</w:t>
      </w:r>
      <w:r w:rsidR="002B0A55">
        <w:rPr>
          <w:rFonts w:cs="Arial"/>
        </w:rPr>
        <w:t xml:space="preserve"> and</w:t>
      </w:r>
      <w:r>
        <w:rPr>
          <w:rFonts w:cs="Arial"/>
        </w:rPr>
        <w:t xml:space="preserve"> events</w:t>
      </w:r>
      <w:r w:rsidR="007C4756">
        <w:rPr>
          <w:rFonts w:cs="Arial"/>
        </w:rPr>
        <w:t xml:space="preserve">. A range of </w:t>
      </w:r>
      <w:r w:rsidR="002B0A55">
        <w:rPr>
          <w:rFonts w:cs="Arial"/>
        </w:rPr>
        <w:t xml:space="preserve">flexible </w:t>
      </w:r>
      <w:r w:rsidR="007C4756">
        <w:rPr>
          <w:rFonts w:cs="Arial"/>
        </w:rPr>
        <w:t xml:space="preserve">activities </w:t>
      </w:r>
      <w:r w:rsidRPr="5BC73BD3" w:rsidR="00E22410">
        <w:rPr>
          <w:rFonts w:cs="Arial"/>
        </w:rPr>
        <w:t xml:space="preserve">structured around supporting </w:t>
      </w:r>
      <w:r w:rsidRPr="5BC73BD3" w:rsidR="325555C5">
        <w:rPr>
          <w:rFonts w:cs="Arial"/>
        </w:rPr>
        <w:t>learners</w:t>
      </w:r>
      <w:r w:rsidRPr="5BC73BD3" w:rsidR="00E22410">
        <w:rPr>
          <w:rFonts w:cs="Arial"/>
        </w:rPr>
        <w:t xml:space="preserve"> to identify their own outcomes and achieve their aims.</w:t>
      </w:r>
      <w:r w:rsidRPr="5BC73BD3" w:rsidR="00CF7E0D">
        <w:rPr>
          <w:rFonts w:cs="Arial"/>
        </w:rPr>
        <w:t xml:space="preserve"> We expect over: </w:t>
      </w:r>
    </w:p>
    <w:p w:rsidRPr="00CF7E0D" w:rsidR="00407013" w:rsidP="00CF7E0D" w:rsidRDefault="00407013" w14:paraId="6BFE388B" w14:textId="77777777">
      <w:pPr>
        <w:ind w:right="-472"/>
        <w:rPr>
          <w:rFonts w:cs="Arial"/>
          <w:szCs w:val="24"/>
        </w:rPr>
      </w:pPr>
    </w:p>
    <w:p w:rsidRPr="00CF7E0D" w:rsidR="00CF7E0D" w:rsidP="00CF7E0D" w:rsidRDefault="00CF7E0D" w14:paraId="309CC6D0" w14:textId="77777777">
      <w:pPr>
        <w:numPr>
          <w:ilvl w:val="0"/>
          <w:numId w:val="33"/>
        </w:numPr>
        <w:ind w:right="-472"/>
        <w:rPr>
          <w:rFonts w:cs="Arial"/>
          <w:szCs w:val="24"/>
        </w:rPr>
      </w:pPr>
      <w:r w:rsidRPr="00CF7E0D">
        <w:rPr>
          <w:rFonts w:cs="Arial"/>
          <w:szCs w:val="24"/>
        </w:rPr>
        <w:t>90% of participants to show increased confidence with numeracy.</w:t>
      </w:r>
    </w:p>
    <w:p w:rsidRPr="00CF7E0D" w:rsidR="00CF7E0D" w:rsidP="00CF7E0D" w:rsidRDefault="00CF7E0D" w14:paraId="20CAB355" w14:textId="6CD62DFB">
      <w:pPr>
        <w:numPr>
          <w:ilvl w:val="0"/>
          <w:numId w:val="33"/>
        </w:numPr>
        <w:ind w:right="-472"/>
        <w:rPr>
          <w:rFonts w:cs="Arial"/>
          <w:szCs w:val="24"/>
        </w:rPr>
      </w:pPr>
      <w:r w:rsidRPr="00CF7E0D">
        <w:rPr>
          <w:rFonts w:cs="Arial"/>
          <w:szCs w:val="24"/>
        </w:rPr>
        <w:t>8</w:t>
      </w:r>
      <w:r w:rsidR="00407013">
        <w:rPr>
          <w:rFonts w:cs="Arial"/>
          <w:szCs w:val="24"/>
        </w:rPr>
        <w:t>0</w:t>
      </w:r>
      <w:r w:rsidRPr="00CF7E0D">
        <w:rPr>
          <w:rFonts w:cs="Arial"/>
          <w:szCs w:val="24"/>
        </w:rPr>
        <w:t>% of participants to improve their qualification profile.</w:t>
      </w:r>
    </w:p>
    <w:p w:rsidRPr="00CF7E0D" w:rsidR="00CF7E0D" w:rsidP="00CF7E0D" w:rsidRDefault="00CF7E0D" w14:paraId="2EFA7090" w14:textId="77777777">
      <w:pPr>
        <w:numPr>
          <w:ilvl w:val="0"/>
          <w:numId w:val="33"/>
        </w:numPr>
        <w:ind w:right="-472"/>
        <w:rPr>
          <w:rFonts w:cs="Arial"/>
          <w:szCs w:val="24"/>
        </w:rPr>
      </w:pPr>
      <w:r w:rsidRPr="00CF7E0D">
        <w:rPr>
          <w:rFonts w:cs="Arial"/>
          <w:szCs w:val="24"/>
        </w:rPr>
        <w:t>85% of participants to transition into further learning or to the next stage of the employability pipeline.</w:t>
      </w:r>
    </w:p>
    <w:p w:rsidR="00407013" w:rsidP="00CF7E0D" w:rsidRDefault="00407013" w14:paraId="3D06EA58" w14:textId="77777777">
      <w:pPr>
        <w:ind w:right="-472"/>
        <w:rPr>
          <w:rFonts w:cs="Arial"/>
          <w:szCs w:val="24"/>
        </w:rPr>
      </w:pPr>
    </w:p>
    <w:p w:rsidRPr="00CF7E0D" w:rsidR="000C5173" w:rsidP="00CF7E0D" w:rsidRDefault="00022300" w14:paraId="16B17020" w14:textId="21590312">
      <w:pPr>
        <w:ind w:right="-472"/>
        <w:rPr>
          <w:rFonts w:cs="Arial"/>
          <w:szCs w:val="24"/>
        </w:rPr>
      </w:pPr>
      <w:r w:rsidRPr="00CF7E0D">
        <w:rPr>
          <w:rFonts w:cs="Arial"/>
          <w:szCs w:val="24"/>
        </w:rPr>
        <w:t>A substantial part of the role is supporting participants to improve their confidence</w:t>
      </w:r>
      <w:r w:rsidR="00D8178F">
        <w:rPr>
          <w:rFonts w:cs="Arial"/>
          <w:szCs w:val="24"/>
        </w:rPr>
        <w:t xml:space="preserve"> whether they are learning informally or</w:t>
      </w:r>
      <w:r w:rsidR="00675261">
        <w:rPr>
          <w:rFonts w:cs="Arial"/>
          <w:szCs w:val="24"/>
        </w:rPr>
        <w:t xml:space="preserve"> are</w:t>
      </w:r>
      <w:r w:rsidR="00D8178F">
        <w:rPr>
          <w:rFonts w:cs="Arial"/>
          <w:szCs w:val="24"/>
        </w:rPr>
        <w:t xml:space="preserve"> working towards a qualification</w:t>
      </w:r>
      <w:r w:rsidRPr="00CF7E0D">
        <w:rPr>
          <w:rFonts w:cs="Arial"/>
          <w:szCs w:val="24"/>
        </w:rPr>
        <w:t xml:space="preserve">. </w:t>
      </w:r>
      <w:r w:rsidRPr="00CF7E0D" w:rsidR="00E22410">
        <w:rPr>
          <w:rFonts w:cs="Arial"/>
          <w:szCs w:val="24"/>
        </w:rPr>
        <w:t xml:space="preserve">This will support progression towards positive destinations relevant to </w:t>
      </w:r>
      <w:r w:rsidRPr="00CF7E0D" w:rsidR="00B1011F">
        <w:rPr>
          <w:rFonts w:cs="Arial"/>
          <w:szCs w:val="24"/>
        </w:rPr>
        <w:t>everyone</w:t>
      </w:r>
      <w:r w:rsidRPr="00CF7E0D" w:rsidR="00E22410">
        <w:rPr>
          <w:rFonts w:cs="Arial"/>
          <w:szCs w:val="24"/>
        </w:rPr>
        <w:t>, matching their skills, abilities and motivation</w:t>
      </w:r>
      <w:r w:rsidRPr="00CF7E0D">
        <w:rPr>
          <w:rFonts w:cs="Arial"/>
          <w:szCs w:val="24"/>
        </w:rPr>
        <w:t>, and including transitions into college, community learning, employment, or volunteering.</w:t>
      </w:r>
    </w:p>
    <w:p w:rsidRPr="00CF7E0D" w:rsidR="000C5173" w:rsidP="00011ACE" w:rsidRDefault="000C5173" w14:paraId="16B17027" w14:textId="77777777">
      <w:pPr>
        <w:ind w:right="-472"/>
        <w:rPr>
          <w:rFonts w:cs="Arial"/>
          <w:sz w:val="16"/>
          <w:szCs w:val="16"/>
        </w:rPr>
      </w:pPr>
    </w:p>
    <w:p w:rsidRPr="00CF7E0D" w:rsidR="00011ACE" w:rsidP="170A17AC" w:rsidRDefault="00011ACE" w14:paraId="16B17028" w14:textId="45D1D66B">
      <w:pPr>
        <w:pStyle w:val="Heading2"/>
        <w:jc w:val="left"/>
        <w:rPr>
          <w:rFonts w:cs="Arial"/>
        </w:rPr>
      </w:pPr>
      <w:r w:rsidR="00011ACE">
        <w:rPr/>
        <w:t>About</w:t>
      </w:r>
      <w:r w:rsidR="00845E09">
        <w:rPr/>
        <w:t xml:space="preserve"> </w:t>
      </w:r>
      <w:r w:rsidR="00011ACE">
        <w:rPr/>
        <w:t>the</w:t>
      </w:r>
      <w:r w:rsidR="00845E09">
        <w:rPr/>
        <w:t xml:space="preserve"> </w:t>
      </w:r>
      <w:r w:rsidR="05796B3A">
        <w:rPr/>
        <w:t>Sessional Worker</w:t>
      </w:r>
      <w:r w:rsidR="00845E09">
        <w:rPr/>
        <w:t xml:space="preserve"> </w:t>
      </w:r>
      <w:r w:rsidR="000C5173">
        <w:rPr/>
        <w:t>r</w:t>
      </w:r>
      <w:r w:rsidR="00011ACE">
        <w:rPr/>
        <w:t>ole</w:t>
      </w:r>
    </w:p>
    <w:p w:rsidRPr="00CF7E0D" w:rsidR="00EB65E7" w:rsidP="00EB65E7" w:rsidRDefault="00EB65E7" w14:paraId="16B17029" w14:textId="77777777">
      <w:pPr>
        <w:spacing w:line="276" w:lineRule="auto"/>
        <w:rPr>
          <w:b/>
          <w:sz w:val="16"/>
          <w:szCs w:val="16"/>
          <w:u w:val="single"/>
        </w:rPr>
      </w:pPr>
    </w:p>
    <w:p w:rsidRPr="00F0105B" w:rsidR="00011ACE" w:rsidP="00F0105B" w:rsidRDefault="00011ACE" w14:paraId="16B1702A" w14:textId="0D7DE362">
      <w:r w:rsidRPr="00F0105B">
        <w:t>Within</w:t>
      </w:r>
      <w:r w:rsidRPr="00F0105B" w:rsidR="00845E09">
        <w:t xml:space="preserve"> </w:t>
      </w:r>
      <w:r w:rsidRPr="00F0105B">
        <w:t>the</w:t>
      </w:r>
      <w:r w:rsidRPr="00F0105B" w:rsidR="00845E09">
        <w:t xml:space="preserve"> </w:t>
      </w:r>
      <w:r w:rsidRPr="00F0105B">
        <w:t>scope</w:t>
      </w:r>
      <w:r w:rsidRPr="00F0105B" w:rsidR="00845E09">
        <w:t xml:space="preserve"> </w:t>
      </w:r>
      <w:r w:rsidRPr="00F0105B">
        <w:t>of</w:t>
      </w:r>
      <w:r w:rsidRPr="00F0105B" w:rsidR="00845E09">
        <w:t xml:space="preserve"> </w:t>
      </w:r>
      <w:r w:rsidRPr="00F0105B">
        <w:t>responsibilities</w:t>
      </w:r>
      <w:r w:rsidRPr="00F0105B" w:rsidR="00845E09">
        <w:t xml:space="preserve"> </w:t>
      </w:r>
      <w:r w:rsidRPr="00F0105B">
        <w:t>for</w:t>
      </w:r>
      <w:r w:rsidRPr="00F0105B" w:rsidR="00845E09">
        <w:t xml:space="preserve"> </w:t>
      </w:r>
      <w:r w:rsidRPr="00F0105B">
        <w:t>this</w:t>
      </w:r>
      <w:r w:rsidRPr="00F0105B" w:rsidR="00845E09">
        <w:t xml:space="preserve"> </w:t>
      </w:r>
      <w:r w:rsidRPr="00F0105B">
        <w:t>role</w:t>
      </w:r>
      <w:r w:rsidRPr="00F0105B" w:rsidR="00845E09">
        <w:t xml:space="preserve"> </w:t>
      </w:r>
      <w:r w:rsidRPr="00F0105B" w:rsidR="00C23D6E">
        <w:t>and</w:t>
      </w:r>
      <w:r w:rsidRPr="00F0105B" w:rsidR="00845E09">
        <w:t xml:space="preserve"> </w:t>
      </w:r>
      <w:r w:rsidRPr="00F0105B" w:rsidR="00C23D6E">
        <w:t>the</w:t>
      </w:r>
      <w:r w:rsidRPr="00F0105B" w:rsidR="00845E09">
        <w:t xml:space="preserve"> </w:t>
      </w:r>
      <w:r w:rsidRPr="00F0105B" w:rsidR="00C23D6E">
        <w:t>approach</w:t>
      </w:r>
      <w:r w:rsidRPr="00F0105B" w:rsidR="00845E09">
        <w:t xml:space="preserve"> </w:t>
      </w:r>
      <w:r w:rsidRPr="00F0105B" w:rsidR="00C23D6E">
        <w:t>described</w:t>
      </w:r>
      <w:r w:rsidRPr="00F0105B" w:rsidR="00845E09">
        <w:t xml:space="preserve"> </w:t>
      </w:r>
      <w:r w:rsidRPr="00F0105B" w:rsidR="00C23D6E">
        <w:t>above</w:t>
      </w:r>
      <w:r w:rsidRPr="00F0105B">
        <w:t>,</w:t>
      </w:r>
      <w:r w:rsidRPr="00F0105B" w:rsidR="00845E09">
        <w:t xml:space="preserve"> </w:t>
      </w:r>
      <w:r w:rsidRPr="00F0105B">
        <w:t>applicants</w:t>
      </w:r>
      <w:r w:rsidRPr="00F0105B" w:rsidR="00845E09">
        <w:t xml:space="preserve"> </w:t>
      </w:r>
      <w:r w:rsidRPr="00F0105B">
        <w:t>should</w:t>
      </w:r>
      <w:r w:rsidRPr="00F0105B" w:rsidR="00845E09">
        <w:t xml:space="preserve"> </w:t>
      </w:r>
      <w:r w:rsidRPr="00F0105B">
        <w:t>note</w:t>
      </w:r>
      <w:r w:rsidRPr="00F0105B" w:rsidR="00845E09">
        <w:t xml:space="preserve"> </w:t>
      </w:r>
      <w:r w:rsidRPr="00F0105B">
        <w:t>the</w:t>
      </w:r>
      <w:r w:rsidRPr="00F0105B" w:rsidR="00845E09">
        <w:t xml:space="preserve"> </w:t>
      </w:r>
      <w:r w:rsidRPr="00F0105B">
        <w:t>following</w:t>
      </w:r>
      <w:r w:rsidRPr="00F0105B" w:rsidR="00845E09">
        <w:t xml:space="preserve"> </w:t>
      </w:r>
      <w:r w:rsidRPr="00F0105B" w:rsidR="004C4FB7">
        <w:t>key</w:t>
      </w:r>
      <w:r w:rsidRPr="00F0105B" w:rsidR="00845E09">
        <w:t xml:space="preserve"> </w:t>
      </w:r>
      <w:r w:rsidRPr="00F0105B">
        <w:t>dimensions</w:t>
      </w:r>
      <w:r w:rsidR="00422A9B">
        <w:t xml:space="preserve"> when delivering the range of hybrid </w:t>
      </w:r>
      <w:r w:rsidR="00356AC2">
        <w:t xml:space="preserve">face to face and online </w:t>
      </w:r>
      <w:r w:rsidR="00376912">
        <w:t>activities</w:t>
      </w:r>
      <w:r w:rsidR="00422A9B">
        <w:t xml:space="preserve"> noted above</w:t>
      </w:r>
      <w:r w:rsidRPr="00F0105B">
        <w:t>:</w:t>
      </w:r>
    </w:p>
    <w:p w:rsidRPr="00F0105B" w:rsidR="00011ACE" w:rsidP="00F0105B" w:rsidRDefault="00011ACE" w14:paraId="16B1702B" w14:textId="77777777"/>
    <w:p w:rsidR="00934685" w:rsidP="00F0105B" w:rsidRDefault="00011ACE" w14:paraId="154D394B" w14:textId="77777777">
      <w:r w:rsidRPr="00F0105B">
        <w:t>The</w:t>
      </w:r>
      <w:r w:rsidRPr="00F0105B" w:rsidR="00845E09">
        <w:t xml:space="preserve"> </w:t>
      </w:r>
      <w:r w:rsidRPr="00F0105B">
        <w:t>role</w:t>
      </w:r>
      <w:r w:rsidRPr="00F0105B" w:rsidR="00845E09">
        <w:t xml:space="preserve"> </w:t>
      </w:r>
      <w:r w:rsidRPr="00F0105B">
        <w:t>includes</w:t>
      </w:r>
      <w:r w:rsidRPr="00F0105B" w:rsidR="00845E09">
        <w:t xml:space="preserve"> </w:t>
      </w:r>
      <w:r w:rsidRPr="00F0105B">
        <w:t>dealing</w:t>
      </w:r>
      <w:r w:rsidRPr="00F0105B" w:rsidR="00845E09">
        <w:t xml:space="preserve"> </w:t>
      </w:r>
      <w:r w:rsidRPr="00F0105B">
        <w:t>with</w:t>
      </w:r>
      <w:r w:rsidRPr="00F0105B" w:rsidR="00845E09">
        <w:t xml:space="preserve"> </w:t>
      </w:r>
      <w:r w:rsidRPr="00F0105B" w:rsidR="00275C23">
        <w:t>referrals</w:t>
      </w:r>
      <w:r w:rsidRPr="00F0105B" w:rsidR="00845E09">
        <w:t xml:space="preserve"> </w:t>
      </w:r>
      <w:r w:rsidRPr="00F0105B" w:rsidR="00275C23">
        <w:t>from</w:t>
      </w:r>
      <w:r w:rsidRPr="00F0105B" w:rsidR="00845E09">
        <w:t xml:space="preserve"> </w:t>
      </w:r>
      <w:r w:rsidRPr="00F0105B" w:rsidR="00C23D6E">
        <w:t>a</w:t>
      </w:r>
      <w:r w:rsidRPr="00F0105B" w:rsidR="00845E09">
        <w:t xml:space="preserve"> </w:t>
      </w:r>
      <w:r w:rsidRPr="00F0105B" w:rsidR="00C23D6E">
        <w:t>range</w:t>
      </w:r>
      <w:r w:rsidRPr="00F0105B" w:rsidR="00845E09">
        <w:t xml:space="preserve"> </w:t>
      </w:r>
      <w:r w:rsidRPr="00F0105B" w:rsidR="00C23D6E">
        <w:t>of</w:t>
      </w:r>
      <w:r w:rsidRPr="00F0105B" w:rsidR="00845E09">
        <w:t xml:space="preserve"> </w:t>
      </w:r>
      <w:r w:rsidRPr="00F0105B" w:rsidR="00C23D6E">
        <w:t>partners</w:t>
      </w:r>
      <w:r w:rsidRPr="00F0105B" w:rsidR="00845E09">
        <w:t xml:space="preserve"> </w:t>
      </w:r>
      <w:r w:rsidRPr="00F0105B" w:rsidR="00275C23">
        <w:t>and</w:t>
      </w:r>
      <w:r w:rsidRPr="00F0105B" w:rsidR="00845E09">
        <w:t xml:space="preserve"> </w:t>
      </w:r>
      <w:r w:rsidRPr="00F0105B">
        <w:t>initial</w:t>
      </w:r>
      <w:r w:rsidRPr="00F0105B" w:rsidR="00845E09">
        <w:t xml:space="preserve"> </w:t>
      </w:r>
      <w:r w:rsidRPr="00F0105B">
        <w:t>enquiries</w:t>
      </w:r>
      <w:r w:rsidRPr="00F0105B" w:rsidR="00845E09">
        <w:t xml:space="preserve"> </w:t>
      </w:r>
      <w:r w:rsidRPr="00F0105B">
        <w:t>from</w:t>
      </w:r>
      <w:r w:rsidRPr="00F0105B" w:rsidR="00845E09">
        <w:t xml:space="preserve"> </w:t>
      </w:r>
      <w:r w:rsidRPr="00F0105B">
        <w:t>potential</w:t>
      </w:r>
      <w:r w:rsidRPr="00F0105B" w:rsidR="00845E09">
        <w:t xml:space="preserve"> </w:t>
      </w:r>
      <w:r w:rsidRPr="00F0105B">
        <w:t>learners,</w:t>
      </w:r>
      <w:r w:rsidRPr="00F0105B" w:rsidR="00845E09">
        <w:t xml:space="preserve"> </w:t>
      </w:r>
      <w:r w:rsidRPr="00F0105B">
        <w:t>visiting</w:t>
      </w:r>
      <w:r w:rsidRPr="00F0105B" w:rsidR="00845E09">
        <w:t xml:space="preserve"> </w:t>
      </w:r>
      <w:r w:rsidRPr="00F0105B">
        <w:t>eligible</w:t>
      </w:r>
      <w:r w:rsidRPr="00F0105B" w:rsidR="00845E09">
        <w:t xml:space="preserve"> </w:t>
      </w:r>
      <w:r w:rsidRPr="00F0105B">
        <w:t>referrals,</w:t>
      </w:r>
      <w:r w:rsidRPr="00F0105B" w:rsidR="00845E09">
        <w:t xml:space="preserve"> </w:t>
      </w:r>
      <w:r w:rsidRPr="00F0105B">
        <w:t>undertaking</w:t>
      </w:r>
      <w:r w:rsidRPr="00F0105B" w:rsidR="00845E09">
        <w:t xml:space="preserve"> </w:t>
      </w:r>
      <w:r w:rsidRPr="00F0105B">
        <w:t>home</w:t>
      </w:r>
      <w:r w:rsidRPr="00F0105B" w:rsidR="00845E09">
        <w:t xml:space="preserve"> </w:t>
      </w:r>
      <w:r w:rsidRPr="00F0105B" w:rsidR="00CD6108">
        <w:t>visits,</w:t>
      </w:r>
      <w:r w:rsidRPr="00F0105B" w:rsidR="00845E09">
        <w:t xml:space="preserve"> </w:t>
      </w:r>
      <w:r w:rsidRPr="00F0105B">
        <w:t>and</w:t>
      </w:r>
      <w:r w:rsidRPr="00F0105B" w:rsidR="00845E09">
        <w:t xml:space="preserve"> </w:t>
      </w:r>
      <w:r w:rsidRPr="00F0105B">
        <w:t>registering</w:t>
      </w:r>
      <w:r w:rsidRPr="00F0105B" w:rsidR="00845E09">
        <w:t xml:space="preserve"> </w:t>
      </w:r>
      <w:r w:rsidRPr="00F0105B">
        <w:t>learners</w:t>
      </w:r>
      <w:r w:rsidRPr="00F0105B" w:rsidR="00845E09">
        <w:t xml:space="preserve"> </w:t>
      </w:r>
      <w:r w:rsidRPr="00F0105B" w:rsidR="00275C23">
        <w:t>for</w:t>
      </w:r>
      <w:r w:rsidRPr="00F0105B" w:rsidR="00845E09">
        <w:t xml:space="preserve"> </w:t>
      </w:r>
      <w:r w:rsidRPr="00F0105B" w:rsidR="00275C23">
        <w:t>accredited</w:t>
      </w:r>
      <w:r w:rsidRPr="00F0105B" w:rsidR="00845E09">
        <w:t xml:space="preserve"> </w:t>
      </w:r>
      <w:r w:rsidRPr="00F0105B" w:rsidR="00275C23">
        <w:t>learning</w:t>
      </w:r>
      <w:r w:rsidRPr="00F0105B" w:rsidR="00845E09">
        <w:t xml:space="preserve"> </w:t>
      </w:r>
      <w:r w:rsidRPr="00F0105B" w:rsidR="00275C23">
        <w:t>options</w:t>
      </w:r>
      <w:r w:rsidRPr="00F0105B" w:rsidR="00845E09">
        <w:t xml:space="preserve"> </w:t>
      </w:r>
      <w:r w:rsidRPr="00F0105B" w:rsidR="00275C23">
        <w:t>wherever</w:t>
      </w:r>
      <w:r w:rsidRPr="00F0105B" w:rsidR="00845E09">
        <w:t xml:space="preserve"> </w:t>
      </w:r>
      <w:r w:rsidRPr="00F0105B" w:rsidR="00CD6108">
        <w:t>appropriate</w:t>
      </w:r>
      <w:r w:rsidRPr="00F0105B" w:rsidR="00F65266">
        <w:t>.</w:t>
      </w:r>
      <w:r w:rsidRPr="00F0105B" w:rsidR="00845E09">
        <w:t xml:space="preserve">  </w:t>
      </w:r>
    </w:p>
    <w:p w:rsidR="00934685" w:rsidP="00F0105B" w:rsidRDefault="00934685" w14:paraId="42E12B03" w14:textId="77777777"/>
    <w:p w:rsidR="5BC73BD3" w:rsidP="5BC73BD3" w:rsidRDefault="5BC73BD3" w14:paraId="670A3962" w14:textId="05C5DFC1">
      <w:pPr>
        <w:rPr/>
      </w:pPr>
      <w:r w:rsidR="4966F7C1">
        <w:rPr/>
        <w:t xml:space="preserve">The Sessional Worker will </w:t>
      </w:r>
      <w:r w:rsidR="00011ACE">
        <w:rPr/>
        <w:t>offer</w:t>
      </w:r>
      <w:r w:rsidR="00845E09">
        <w:rPr/>
        <w:t xml:space="preserve"> </w:t>
      </w:r>
      <w:r w:rsidR="0083439D">
        <w:rPr/>
        <w:t>impartial</w:t>
      </w:r>
      <w:r w:rsidR="00845E09">
        <w:rPr/>
        <w:t xml:space="preserve"> </w:t>
      </w:r>
      <w:r w:rsidR="00011ACE">
        <w:rPr/>
        <w:t>educational</w:t>
      </w:r>
      <w:r w:rsidR="00845E09">
        <w:rPr/>
        <w:t xml:space="preserve"> </w:t>
      </w:r>
      <w:r w:rsidR="00011ACE">
        <w:rPr/>
        <w:t>guidance</w:t>
      </w:r>
      <w:r w:rsidR="00845E09">
        <w:rPr/>
        <w:t xml:space="preserve"> </w:t>
      </w:r>
      <w:r w:rsidR="00011ACE">
        <w:rPr/>
        <w:t>through</w:t>
      </w:r>
      <w:r w:rsidR="00845E09">
        <w:rPr/>
        <w:t xml:space="preserve"> </w:t>
      </w:r>
      <w:r w:rsidR="00011ACE">
        <w:rPr/>
        <w:t>working</w:t>
      </w:r>
      <w:r w:rsidR="00845E09">
        <w:rPr/>
        <w:t xml:space="preserve"> </w:t>
      </w:r>
      <w:r w:rsidR="00011ACE">
        <w:rPr/>
        <w:t>with</w:t>
      </w:r>
      <w:r w:rsidR="00845E09">
        <w:rPr/>
        <w:t xml:space="preserve"> </w:t>
      </w:r>
      <w:r w:rsidR="00011ACE">
        <w:rPr/>
        <w:t>each</w:t>
      </w:r>
      <w:r w:rsidR="00845E09">
        <w:rPr/>
        <w:t xml:space="preserve"> </w:t>
      </w:r>
      <w:r w:rsidR="00011ACE">
        <w:rPr/>
        <w:t>learner</w:t>
      </w:r>
      <w:r w:rsidR="00845E09">
        <w:rPr/>
        <w:t xml:space="preserve"> </w:t>
      </w:r>
      <w:r w:rsidR="00011ACE">
        <w:rPr/>
        <w:t>to</w:t>
      </w:r>
      <w:r w:rsidR="00845E09">
        <w:rPr/>
        <w:t xml:space="preserve"> </w:t>
      </w:r>
      <w:r w:rsidR="0083439D">
        <w:rPr/>
        <w:t>co-</w:t>
      </w:r>
      <w:r w:rsidR="00011ACE">
        <w:rPr/>
        <w:t>create</w:t>
      </w:r>
      <w:r w:rsidR="00845E09">
        <w:rPr/>
        <w:t xml:space="preserve"> </w:t>
      </w:r>
      <w:r w:rsidR="00011ACE">
        <w:rPr/>
        <w:t>a</w:t>
      </w:r>
      <w:r w:rsidR="00845E09">
        <w:rPr/>
        <w:t xml:space="preserve"> </w:t>
      </w:r>
      <w:r w:rsidR="00011ACE">
        <w:rPr/>
        <w:t>Learner</w:t>
      </w:r>
      <w:r w:rsidR="00845E09">
        <w:rPr/>
        <w:t xml:space="preserve"> </w:t>
      </w:r>
      <w:r w:rsidR="00011ACE">
        <w:rPr/>
        <w:t>Action</w:t>
      </w:r>
      <w:r w:rsidR="00845E09">
        <w:rPr/>
        <w:t xml:space="preserve"> </w:t>
      </w:r>
      <w:r w:rsidR="00011ACE">
        <w:rPr/>
        <w:t>Plan</w:t>
      </w:r>
      <w:r w:rsidR="00011ACE">
        <w:rPr/>
        <w:t>.</w:t>
      </w:r>
      <w:r w:rsidR="00845E09">
        <w:rPr/>
        <w:t xml:space="preserve">  </w:t>
      </w:r>
      <w:r w:rsidR="00011ACE">
        <w:rPr/>
        <w:t>Th</w:t>
      </w:r>
      <w:r w:rsidR="00FF7DD4">
        <w:rPr/>
        <w:t>e</w:t>
      </w:r>
      <w:r w:rsidR="00845E09">
        <w:rPr/>
        <w:t xml:space="preserve"> </w:t>
      </w:r>
      <w:r w:rsidR="00FF7DD4">
        <w:rPr/>
        <w:t>learner</w:t>
      </w:r>
      <w:r w:rsidR="00845E09">
        <w:rPr/>
        <w:t xml:space="preserve"> </w:t>
      </w:r>
      <w:r w:rsidR="00FF7DD4">
        <w:rPr/>
        <w:t>is</w:t>
      </w:r>
      <w:r w:rsidR="00845E09">
        <w:rPr/>
        <w:t xml:space="preserve"> </w:t>
      </w:r>
      <w:r w:rsidR="00FF7DD4">
        <w:rPr/>
        <w:t>supported</w:t>
      </w:r>
      <w:r w:rsidR="00845E09">
        <w:rPr/>
        <w:t xml:space="preserve"> </w:t>
      </w:r>
      <w:r w:rsidR="00FF7DD4">
        <w:rPr/>
        <w:t>to</w:t>
      </w:r>
      <w:r w:rsidR="00845E09">
        <w:rPr/>
        <w:t xml:space="preserve"> </w:t>
      </w:r>
      <w:r w:rsidR="00FF7DD4">
        <w:rPr/>
        <w:t>be</w:t>
      </w:r>
      <w:r w:rsidR="00845E09">
        <w:rPr/>
        <w:t xml:space="preserve"> </w:t>
      </w:r>
      <w:r w:rsidR="00FF7DD4">
        <w:rPr/>
        <w:t>at</w:t>
      </w:r>
      <w:r w:rsidR="00845E09">
        <w:rPr/>
        <w:t xml:space="preserve"> </w:t>
      </w:r>
      <w:r w:rsidR="00FF7DD4">
        <w:rPr/>
        <w:t>the</w:t>
      </w:r>
      <w:r w:rsidR="00845E09">
        <w:rPr/>
        <w:t xml:space="preserve"> </w:t>
      </w:r>
      <w:r w:rsidR="00FF7DD4">
        <w:rPr/>
        <w:t>helm</w:t>
      </w:r>
      <w:r w:rsidR="00845E09">
        <w:rPr/>
        <w:t xml:space="preserve"> </w:t>
      </w:r>
      <w:r w:rsidR="00FF7DD4">
        <w:rPr/>
        <w:t>of</w:t>
      </w:r>
      <w:r w:rsidR="00845E09">
        <w:rPr/>
        <w:t xml:space="preserve"> </w:t>
      </w:r>
      <w:r w:rsidR="00FF7DD4">
        <w:rPr/>
        <w:t>their</w:t>
      </w:r>
      <w:r w:rsidR="00845E09">
        <w:rPr/>
        <w:t xml:space="preserve"> </w:t>
      </w:r>
      <w:r w:rsidR="00011ACE">
        <w:rPr/>
        <w:t>journey</w:t>
      </w:r>
      <w:r w:rsidR="00845E09">
        <w:rPr/>
        <w:t xml:space="preserve"> </w:t>
      </w:r>
      <w:r w:rsidR="00011ACE">
        <w:rPr/>
        <w:t>towards</w:t>
      </w:r>
      <w:r w:rsidR="00845E09">
        <w:rPr/>
        <w:t xml:space="preserve"> </w:t>
      </w:r>
      <w:r w:rsidR="00011ACE">
        <w:rPr/>
        <w:t>a</w:t>
      </w:r>
      <w:r w:rsidR="00845E09">
        <w:rPr/>
        <w:t xml:space="preserve"> </w:t>
      </w:r>
      <w:r w:rsidR="00011ACE">
        <w:rPr/>
        <w:t>positive</w:t>
      </w:r>
      <w:r w:rsidR="00845E09">
        <w:rPr/>
        <w:t xml:space="preserve"> </w:t>
      </w:r>
      <w:r w:rsidR="00011ACE">
        <w:rPr/>
        <w:t>destination</w:t>
      </w:r>
      <w:r w:rsidR="00845E09">
        <w:rPr/>
        <w:t xml:space="preserve"> </w:t>
      </w:r>
      <w:r w:rsidR="00507390">
        <w:rPr/>
        <w:t>which</w:t>
      </w:r>
      <w:r w:rsidR="00845E09">
        <w:rPr/>
        <w:t xml:space="preserve"> </w:t>
      </w:r>
      <w:r w:rsidR="00507390">
        <w:rPr/>
        <w:t>matches</w:t>
      </w:r>
      <w:r w:rsidR="00845E09">
        <w:rPr/>
        <w:t xml:space="preserve"> </w:t>
      </w:r>
      <w:r w:rsidR="00507390">
        <w:rPr/>
        <w:t>their</w:t>
      </w:r>
      <w:r w:rsidR="00845E09">
        <w:rPr/>
        <w:t xml:space="preserve"> </w:t>
      </w:r>
      <w:r w:rsidR="00507390">
        <w:rPr/>
        <w:t>ambitions</w:t>
      </w:r>
      <w:r w:rsidR="00FF7DD4">
        <w:rPr/>
        <w:t>.</w:t>
      </w:r>
      <w:r w:rsidR="00845E09">
        <w:rPr/>
        <w:t xml:space="preserve">  </w:t>
      </w:r>
      <w:r w:rsidR="00FF7DD4">
        <w:rPr/>
        <w:t>The</w:t>
      </w:r>
      <w:r w:rsidR="00845E09">
        <w:rPr/>
        <w:t xml:space="preserve"> </w:t>
      </w:r>
      <w:r w:rsidR="00FF7DD4">
        <w:rPr/>
        <w:t>learning</w:t>
      </w:r>
      <w:r w:rsidR="00845E09">
        <w:rPr/>
        <w:t xml:space="preserve"> </w:t>
      </w:r>
      <w:r w:rsidR="00FF7DD4">
        <w:rPr/>
        <w:t>journey</w:t>
      </w:r>
      <w:r w:rsidR="00845E09">
        <w:rPr/>
        <w:t xml:space="preserve"> </w:t>
      </w:r>
      <w:r w:rsidR="00011ACE">
        <w:rPr/>
        <w:t>includ</w:t>
      </w:r>
      <w:r w:rsidR="00FF7DD4">
        <w:rPr/>
        <w:t>es</w:t>
      </w:r>
      <w:r w:rsidR="00845E09">
        <w:rPr/>
        <w:t xml:space="preserve"> </w:t>
      </w:r>
      <w:r w:rsidR="00C23D6E">
        <w:rPr/>
        <w:t>progression</w:t>
      </w:r>
      <w:r w:rsidR="00845E09">
        <w:rPr/>
        <w:t xml:space="preserve"> </w:t>
      </w:r>
      <w:r w:rsidR="00C23D6E">
        <w:rPr/>
        <w:t>through</w:t>
      </w:r>
      <w:r w:rsidR="00845E09">
        <w:rPr/>
        <w:t xml:space="preserve"> </w:t>
      </w:r>
      <w:r w:rsidR="00C23D6E">
        <w:rPr/>
        <w:t>Lead</w:t>
      </w:r>
      <w:r w:rsidR="00845E09">
        <w:rPr/>
        <w:t xml:space="preserve"> </w:t>
      </w:r>
      <w:r w:rsidR="00C23D6E">
        <w:rPr/>
        <w:t>services</w:t>
      </w:r>
      <w:r w:rsidR="00845E09">
        <w:rPr/>
        <w:t xml:space="preserve"> </w:t>
      </w:r>
      <w:r w:rsidR="00C23D6E">
        <w:rPr/>
        <w:t>as</w:t>
      </w:r>
      <w:r w:rsidR="00845E09">
        <w:rPr/>
        <w:t xml:space="preserve"> </w:t>
      </w:r>
      <w:r w:rsidR="00C23D6E">
        <w:rPr/>
        <w:t>well</w:t>
      </w:r>
      <w:r w:rsidR="00845E09">
        <w:rPr/>
        <w:t xml:space="preserve"> </w:t>
      </w:r>
      <w:r w:rsidR="00C23D6E">
        <w:rPr/>
        <w:t>as</w:t>
      </w:r>
      <w:r w:rsidR="00845E09">
        <w:rPr/>
        <w:t xml:space="preserve"> </w:t>
      </w:r>
      <w:r w:rsidR="00011ACE">
        <w:rPr/>
        <w:t>signposting</w:t>
      </w:r>
      <w:r w:rsidR="00845E09">
        <w:rPr/>
        <w:t xml:space="preserve"> </w:t>
      </w:r>
      <w:r w:rsidR="00FF7DD4">
        <w:rPr/>
        <w:t>and</w:t>
      </w:r>
      <w:r w:rsidR="00845E09">
        <w:rPr/>
        <w:t xml:space="preserve"> </w:t>
      </w:r>
      <w:r w:rsidR="00FF7DD4">
        <w:rPr/>
        <w:t>support</w:t>
      </w:r>
      <w:r w:rsidR="00845E09">
        <w:rPr/>
        <w:t xml:space="preserve"> </w:t>
      </w:r>
      <w:r w:rsidR="00FF7DD4">
        <w:rPr/>
        <w:t>to</w:t>
      </w:r>
      <w:r w:rsidR="00845E09">
        <w:rPr/>
        <w:t xml:space="preserve"> </w:t>
      </w:r>
      <w:r w:rsidR="00FF7DD4">
        <w:rPr/>
        <w:t>access</w:t>
      </w:r>
      <w:r w:rsidR="00845E09">
        <w:rPr/>
        <w:t xml:space="preserve"> </w:t>
      </w:r>
      <w:r w:rsidR="00011ACE">
        <w:rPr/>
        <w:t>appropriate</w:t>
      </w:r>
      <w:r w:rsidR="00845E09">
        <w:rPr/>
        <w:t xml:space="preserve"> </w:t>
      </w:r>
      <w:r w:rsidR="00C23D6E">
        <w:rPr/>
        <w:t>external</w:t>
      </w:r>
      <w:r w:rsidR="00845E09">
        <w:rPr/>
        <w:t xml:space="preserve"> </w:t>
      </w:r>
      <w:r w:rsidR="00C23D6E">
        <w:rPr/>
        <w:t>partner</w:t>
      </w:r>
      <w:r w:rsidR="00845E09">
        <w:rPr/>
        <w:t xml:space="preserve"> </w:t>
      </w:r>
      <w:r w:rsidR="00011ACE">
        <w:rPr/>
        <w:t>services</w:t>
      </w:r>
      <w:r w:rsidR="00C23D6E">
        <w:rPr/>
        <w:t>.</w:t>
      </w:r>
      <w:r w:rsidR="00845E09">
        <w:rPr/>
        <w:t xml:space="preserve">  </w:t>
      </w:r>
      <w:r w:rsidR="00C23D6E">
        <w:rPr/>
        <w:t>This</w:t>
      </w:r>
      <w:r w:rsidR="00845E09">
        <w:rPr/>
        <w:t xml:space="preserve"> </w:t>
      </w:r>
      <w:r w:rsidR="00C23D6E">
        <w:rPr/>
        <w:t>involves</w:t>
      </w:r>
      <w:r w:rsidR="00845E09">
        <w:rPr/>
        <w:t xml:space="preserve"> </w:t>
      </w:r>
      <w:r w:rsidR="00011ACE">
        <w:rPr/>
        <w:t>reviewing</w:t>
      </w:r>
      <w:r w:rsidR="00845E09">
        <w:rPr/>
        <w:t xml:space="preserve"> </w:t>
      </w:r>
      <w:r w:rsidR="00011ACE">
        <w:rPr/>
        <w:t>progress</w:t>
      </w:r>
      <w:r w:rsidR="00845E09">
        <w:rPr/>
        <w:t xml:space="preserve"> </w:t>
      </w:r>
      <w:r w:rsidR="00011ACE">
        <w:rPr/>
        <w:t>and</w:t>
      </w:r>
      <w:r w:rsidR="00845E09">
        <w:rPr/>
        <w:t xml:space="preserve"> </w:t>
      </w:r>
      <w:r w:rsidR="00011ACE">
        <w:rPr/>
        <w:t>networking</w:t>
      </w:r>
      <w:r w:rsidR="00845E09">
        <w:rPr/>
        <w:t xml:space="preserve"> </w:t>
      </w:r>
      <w:r w:rsidR="00011ACE">
        <w:rPr/>
        <w:t>to</w:t>
      </w:r>
      <w:r w:rsidR="00845E09">
        <w:rPr/>
        <w:t xml:space="preserve"> </w:t>
      </w:r>
      <w:r w:rsidR="00011ACE">
        <w:rPr/>
        <w:t>generate</w:t>
      </w:r>
      <w:r w:rsidR="00845E09">
        <w:rPr/>
        <w:t xml:space="preserve"> </w:t>
      </w:r>
      <w:r w:rsidR="00011ACE">
        <w:rPr/>
        <w:t>appropriate</w:t>
      </w:r>
      <w:r w:rsidR="00845E09">
        <w:rPr/>
        <w:t xml:space="preserve"> </w:t>
      </w:r>
      <w:r w:rsidR="00FF7DD4">
        <w:rPr/>
        <w:t>next</w:t>
      </w:r>
      <w:r w:rsidR="00845E09">
        <w:rPr/>
        <w:t xml:space="preserve"> </w:t>
      </w:r>
      <w:r w:rsidR="00FF7DD4">
        <w:rPr/>
        <w:t>steps</w:t>
      </w:r>
      <w:r w:rsidR="00845E09">
        <w:rPr/>
        <w:t xml:space="preserve"> </w:t>
      </w:r>
      <w:r w:rsidR="00FF7DD4">
        <w:rPr/>
        <w:t>such</w:t>
      </w:r>
      <w:r w:rsidR="00845E09">
        <w:rPr/>
        <w:t xml:space="preserve"> </w:t>
      </w:r>
      <w:r w:rsidR="00FF7DD4">
        <w:rPr/>
        <w:t>as</w:t>
      </w:r>
      <w:r w:rsidR="00845E09">
        <w:rPr/>
        <w:t xml:space="preserve"> </w:t>
      </w:r>
      <w:r w:rsidR="00FF7DD4">
        <w:rPr/>
        <w:t>further</w:t>
      </w:r>
      <w:r w:rsidR="00845E09">
        <w:rPr/>
        <w:t xml:space="preserve"> </w:t>
      </w:r>
      <w:r w:rsidR="00FF7DD4">
        <w:rPr/>
        <w:t>learning,</w:t>
      </w:r>
      <w:r w:rsidR="00845E09">
        <w:rPr/>
        <w:t xml:space="preserve"> </w:t>
      </w:r>
      <w:r w:rsidR="00CD6108">
        <w:rPr/>
        <w:t>volunteering,</w:t>
      </w:r>
      <w:r w:rsidR="00845E09">
        <w:rPr/>
        <w:t xml:space="preserve"> </w:t>
      </w:r>
      <w:r w:rsidR="00FF7DD4">
        <w:rPr/>
        <w:t>and</w:t>
      </w:r>
      <w:r w:rsidR="00845E09">
        <w:rPr/>
        <w:t xml:space="preserve"> </w:t>
      </w:r>
      <w:r w:rsidR="00C23D6E">
        <w:rPr/>
        <w:t>progressing</w:t>
      </w:r>
      <w:r w:rsidR="00845E09">
        <w:rPr/>
        <w:t xml:space="preserve"> </w:t>
      </w:r>
      <w:r w:rsidR="00FF7DD4">
        <w:rPr/>
        <w:t>towards</w:t>
      </w:r>
      <w:r w:rsidR="00845E09">
        <w:rPr/>
        <w:t xml:space="preserve"> </w:t>
      </w:r>
      <w:r w:rsidR="00FF7DD4">
        <w:rPr/>
        <w:t>work</w:t>
      </w:r>
      <w:r w:rsidR="00275C23">
        <w:rPr/>
        <w:t>.</w:t>
      </w:r>
      <w:r w:rsidR="00845E09">
        <w:rPr/>
        <w:t xml:space="preserve">  </w:t>
      </w:r>
      <w:r w:rsidR="00275C23">
        <w:rPr/>
        <w:t>This</w:t>
      </w:r>
      <w:r w:rsidR="00845E09">
        <w:rPr/>
        <w:t xml:space="preserve"> </w:t>
      </w:r>
      <w:r w:rsidR="00275C23">
        <w:rPr/>
        <w:t>will</w:t>
      </w:r>
      <w:r w:rsidR="00845E09">
        <w:rPr/>
        <w:t xml:space="preserve"> </w:t>
      </w:r>
      <w:r w:rsidR="00275C23">
        <w:rPr/>
        <w:t>all</w:t>
      </w:r>
      <w:r w:rsidR="00845E09">
        <w:rPr/>
        <w:t xml:space="preserve"> </w:t>
      </w:r>
      <w:r w:rsidR="00275C23">
        <w:rPr/>
        <w:t>be</w:t>
      </w:r>
      <w:r w:rsidR="00845E09">
        <w:rPr/>
        <w:t xml:space="preserve"> </w:t>
      </w:r>
      <w:r w:rsidR="00275C23">
        <w:rPr/>
        <w:t>delivered</w:t>
      </w:r>
      <w:r w:rsidR="00845E09">
        <w:rPr/>
        <w:t xml:space="preserve"> </w:t>
      </w:r>
      <w:r w:rsidR="00275C23">
        <w:rPr/>
        <w:t>within</w:t>
      </w:r>
      <w:r w:rsidR="00845E09">
        <w:rPr/>
        <w:t xml:space="preserve"> </w:t>
      </w:r>
      <w:r w:rsidR="00275C23">
        <w:rPr/>
        <w:t>the</w:t>
      </w:r>
      <w:r w:rsidR="00845E09">
        <w:rPr/>
        <w:t xml:space="preserve"> </w:t>
      </w:r>
      <w:r w:rsidR="00275C23">
        <w:rPr/>
        <w:t>framework</w:t>
      </w:r>
      <w:r w:rsidR="00845E09">
        <w:rPr/>
        <w:t xml:space="preserve"> </w:t>
      </w:r>
      <w:r w:rsidR="00275C23">
        <w:rPr/>
        <w:t>of</w:t>
      </w:r>
      <w:r w:rsidR="00845E09">
        <w:rPr/>
        <w:t xml:space="preserve"> </w:t>
      </w:r>
      <w:r w:rsidR="00C23D6E">
        <w:rPr/>
        <w:t>the</w:t>
      </w:r>
      <w:r w:rsidR="00845E09">
        <w:rPr/>
        <w:t xml:space="preserve"> </w:t>
      </w:r>
      <w:r w:rsidR="00C23D6E">
        <w:rPr/>
        <w:t>above</w:t>
      </w:r>
      <w:r w:rsidR="00845E09">
        <w:rPr/>
        <w:t xml:space="preserve"> </w:t>
      </w:r>
      <w:r w:rsidR="00C23D6E">
        <w:rPr/>
        <w:t>project</w:t>
      </w:r>
      <w:r w:rsidR="00845E09">
        <w:rPr/>
        <w:t xml:space="preserve"> </w:t>
      </w:r>
      <w:r w:rsidR="00275C23">
        <w:rPr/>
        <w:t>and</w:t>
      </w:r>
      <w:r w:rsidR="00845E09">
        <w:rPr/>
        <w:t xml:space="preserve"> </w:t>
      </w:r>
      <w:r w:rsidR="00275C23">
        <w:rPr/>
        <w:t>with</w:t>
      </w:r>
      <w:r w:rsidR="00845E09">
        <w:rPr/>
        <w:t xml:space="preserve"> </w:t>
      </w:r>
      <w:r w:rsidR="00275C23">
        <w:rPr/>
        <w:t>an</w:t>
      </w:r>
      <w:r w:rsidR="00845E09">
        <w:rPr/>
        <w:t xml:space="preserve"> </w:t>
      </w:r>
      <w:r w:rsidR="00275C23">
        <w:rPr/>
        <w:t>approach</w:t>
      </w:r>
      <w:r w:rsidR="00845E09">
        <w:rPr/>
        <w:t xml:space="preserve"> </w:t>
      </w:r>
      <w:r w:rsidR="00275C23">
        <w:rPr/>
        <w:t>that</w:t>
      </w:r>
      <w:r w:rsidR="00845E09">
        <w:rPr/>
        <w:t xml:space="preserve"> </w:t>
      </w:r>
      <w:r w:rsidR="00275C23">
        <w:rPr/>
        <w:t>sees</w:t>
      </w:r>
      <w:r w:rsidR="00845E09">
        <w:rPr/>
        <w:t xml:space="preserve"> </w:t>
      </w:r>
      <w:r w:rsidR="00275C23">
        <w:rPr/>
        <w:t>the</w:t>
      </w:r>
      <w:r w:rsidR="00845E09">
        <w:rPr/>
        <w:t xml:space="preserve"> </w:t>
      </w:r>
      <w:r w:rsidR="00275C23">
        <w:rPr/>
        <w:t>full</w:t>
      </w:r>
      <w:r w:rsidR="00845E09">
        <w:rPr/>
        <w:t xml:space="preserve"> </w:t>
      </w:r>
      <w:r w:rsidR="00275C23">
        <w:rPr/>
        <w:t>potential</w:t>
      </w:r>
      <w:r w:rsidR="00845E09">
        <w:rPr/>
        <w:t xml:space="preserve"> </w:t>
      </w:r>
      <w:r w:rsidR="00275C23">
        <w:rPr/>
        <w:t>for</w:t>
      </w:r>
      <w:r w:rsidR="00845E09">
        <w:rPr/>
        <w:t xml:space="preserve"> </w:t>
      </w:r>
      <w:r w:rsidR="00275C23">
        <w:rPr/>
        <w:t>every</w:t>
      </w:r>
      <w:r w:rsidR="00845E09">
        <w:rPr/>
        <w:t xml:space="preserve"> </w:t>
      </w:r>
      <w:r w:rsidR="003249FF">
        <w:rPr/>
        <w:t>individual</w:t>
      </w:r>
      <w:r w:rsidR="00845E09">
        <w:rPr/>
        <w:t xml:space="preserve"> </w:t>
      </w:r>
      <w:r w:rsidR="003249FF">
        <w:rPr/>
        <w:t>and</w:t>
      </w:r>
      <w:r w:rsidR="00845E09">
        <w:rPr/>
        <w:t xml:space="preserve"> </w:t>
      </w:r>
      <w:r w:rsidR="003249FF">
        <w:rPr/>
        <w:t>organisational</w:t>
      </w:r>
      <w:r w:rsidR="00845E09">
        <w:rPr/>
        <w:t xml:space="preserve"> </w:t>
      </w:r>
      <w:r w:rsidR="00C23D6E">
        <w:rPr/>
        <w:t>participant</w:t>
      </w:r>
      <w:r w:rsidR="00275C23">
        <w:rPr/>
        <w:t>.</w:t>
      </w:r>
      <w:r w:rsidR="00845E09">
        <w:rPr/>
        <w:t xml:space="preserve"> </w:t>
      </w:r>
    </w:p>
    <w:sectPr w:rsidRPr="00E22410" w:rsidR="002F2387" w:rsidSect="00F0105B">
      <w:headerReference w:type="default" r:id="rId11"/>
      <w:footerReference w:type="default" r:id="rId12"/>
      <w:pgSz w:w="11909" w:h="16834" w:orient="portrait"/>
      <w:pgMar w:top="1361" w:right="1191" w:bottom="1134" w:left="119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046B" w:rsidRDefault="00F2046B" w14:paraId="0BE5F634" w14:textId="77777777">
      <w:r>
        <w:separator/>
      </w:r>
    </w:p>
  </w:endnote>
  <w:endnote w:type="continuationSeparator" w:id="0">
    <w:p w:rsidR="00F2046B" w:rsidRDefault="00F2046B" w14:paraId="276C51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F0A29" w:rsidR="001D3064" w:rsidRDefault="001D3064" w14:paraId="16B17037" w14:textId="77777777">
    <w:pPr>
      <w:pStyle w:val="Footer"/>
      <w:jc w:val="center"/>
      <w:rPr>
        <w:sz w:val="24"/>
        <w:szCs w:val="24"/>
      </w:rPr>
    </w:pPr>
    <w:r w:rsidRPr="000F0A29">
      <w:rPr>
        <w:sz w:val="24"/>
        <w:szCs w:val="24"/>
      </w:rPr>
      <w:fldChar w:fldCharType="begin"/>
    </w:r>
    <w:r w:rsidRPr="000F0A29">
      <w:rPr>
        <w:sz w:val="24"/>
        <w:szCs w:val="24"/>
      </w:rPr>
      <w:instrText xml:space="preserve"> PAGE   \* MERGEFORMAT </w:instrText>
    </w:r>
    <w:r w:rsidRPr="000F0A29">
      <w:rPr>
        <w:sz w:val="24"/>
        <w:szCs w:val="24"/>
      </w:rPr>
      <w:fldChar w:fldCharType="separate"/>
    </w:r>
    <w:r w:rsidR="008D1C5C">
      <w:rPr>
        <w:noProof/>
        <w:sz w:val="24"/>
        <w:szCs w:val="24"/>
      </w:rPr>
      <w:t>2</w:t>
    </w:r>
    <w:r w:rsidRPr="000F0A29">
      <w:rPr>
        <w:noProof/>
        <w:sz w:val="24"/>
        <w:szCs w:val="24"/>
      </w:rPr>
      <w:fldChar w:fldCharType="end"/>
    </w:r>
  </w:p>
  <w:p w:rsidRPr="0023775A" w:rsidR="001D3064" w:rsidP="0023775A" w:rsidRDefault="001D3064" w14:paraId="16B17038" w14:textId="77777777">
    <w:pPr>
      <w:pStyle w:val="Footer"/>
      <w:tabs>
        <w:tab w:val="clear" w:pos="8306"/>
        <w:tab w:val="right" w:pos="9029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046B" w:rsidRDefault="00F2046B" w14:paraId="36457D2D" w14:textId="77777777">
      <w:r>
        <w:separator/>
      </w:r>
    </w:p>
  </w:footnote>
  <w:footnote w:type="continuationSeparator" w:id="0">
    <w:p w:rsidR="00F2046B" w:rsidRDefault="00F2046B" w14:paraId="06DC7D2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D3064" w:rsidRDefault="002C3294" w14:paraId="16B17036" w14:textId="5A1BAD2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E16C7D" wp14:editId="28260B73">
          <wp:simplePos x="0" y="0"/>
          <wp:positionH relativeFrom="margin">
            <wp:align>right</wp:align>
          </wp:positionH>
          <wp:positionV relativeFrom="paragraph">
            <wp:posOffset>-204470</wp:posOffset>
          </wp:positionV>
          <wp:extent cx="1036320" cy="566420"/>
          <wp:effectExtent l="0" t="0" r="0" b="508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5AD"/>
    <w:multiLevelType w:val="hybridMultilevel"/>
    <w:tmpl w:val="46CEB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972"/>
    <w:multiLevelType w:val="singleLevel"/>
    <w:tmpl w:val="13C269E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8C94264"/>
    <w:multiLevelType w:val="hybridMultilevel"/>
    <w:tmpl w:val="1040A51A"/>
    <w:lvl w:ilvl="0" w:tplc="CC5A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E16297"/>
    <w:multiLevelType w:val="hybridMultilevel"/>
    <w:tmpl w:val="472CE822"/>
    <w:lvl w:ilvl="0" w:tplc="E01E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C13BE"/>
    <w:multiLevelType w:val="hybridMultilevel"/>
    <w:tmpl w:val="5B983BAC"/>
    <w:lvl w:ilvl="0" w:tplc="CE36A9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76223"/>
    <w:multiLevelType w:val="hybridMultilevel"/>
    <w:tmpl w:val="3FCE4E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D13FF7"/>
    <w:multiLevelType w:val="hybridMultilevel"/>
    <w:tmpl w:val="401268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C61ED6"/>
    <w:multiLevelType w:val="hybridMultilevel"/>
    <w:tmpl w:val="4F222A64"/>
    <w:lvl w:ilvl="0" w:tplc="08090001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</w:abstractNum>
  <w:abstractNum w:abstractNumId="8" w15:restartNumberingAfterBreak="0">
    <w:nsid w:val="17B24EE1"/>
    <w:multiLevelType w:val="hybridMultilevel"/>
    <w:tmpl w:val="B9707AA0"/>
    <w:lvl w:ilvl="0" w:tplc="08090001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</w:abstractNum>
  <w:abstractNum w:abstractNumId="9" w15:restartNumberingAfterBreak="0">
    <w:nsid w:val="194178CF"/>
    <w:multiLevelType w:val="hybridMultilevel"/>
    <w:tmpl w:val="808AAD12"/>
    <w:lvl w:ilvl="0" w:tplc="0809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0" w15:restartNumberingAfterBreak="0">
    <w:nsid w:val="199D5D78"/>
    <w:multiLevelType w:val="hybridMultilevel"/>
    <w:tmpl w:val="30C0A9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4632CA"/>
    <w:multiLevelType w:val="hybridMultilevel"/>
    <w:tmpl w:val="A3F6B172"/>
    <w:lvl w:ilvl="0" w:tplc="B42A5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19AF"/>
    <w:multiLevelType w:val="multilevel"/>
    <w:tmpl w:val="EC0AC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26DE4DC8"/>
    <w:multiLevelType w:val="multilevel"/>
    <w:tmpl w:val="52F84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4" w15:restartNumberingAfterBreak="0">
    <w:nsid w:val="275C291D"/>
    <w:multiLevelType w:val="hybridMultilevel"/>
    <w:tmpl w:val="F676C2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80E50E4"/>
    <w:multiLevelType w:val="hybridMultilevel"/>
    <w:tmpl w:val="15D263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8EF0E9F"/>
    <w:multiLevelType w:val="hybridMultilevel"/>
    <w:tmpl w:val="23CE0F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1C3064"/>
    <w:multiLevelType w:val="hybridMultilevel"/>
    <w:tmpl w:val="6BEEEC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3D7716"/>
    <w:multiLevelType w:val="hybridMultilevel"/>
    <w:tmpl w:val="A9301E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00728FB"/>
    <w:multiLevelType w:val="hybridMultilevel"/>
    <w:tmpl w:val="DA744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B857FC"/>
    <w:multiLevelType w:val="multilevel"/>
    <w:tmpl w:val="65C81C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" w15:restartNumberingAfterBreak="0">
    <w:nsid w:val="35442C97"/>
    <w:multiLevelType w:val="hybridMultilevel"/>
    <w:tmpl w:val="B6961452"/>
    <w:lvl w:ilvl="0" w:tplc="08090001">
      <w:start w:val="1"/>
      <w:numFmt w:val="bullet"/>
      <w:lvlText w:val=""/>
      <w:lvlJc w:val="left"/>
      <w:pPr>
        <w:ind w:left="38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45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52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60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67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74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81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88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9600" w:hanging="360"/>
      </w:pPr>
      <w:rPr>
        <w:rFonts w:hint="default" w:ascii="Wingdings" w:hAnsi="Wingdings"/>
      </w:rPr>
    </w:lvl>
  </w:abstractNum>
  <w:abstractNum w:abstractNumId="22" w15:restartNumberingAfterBreak="0">
    <w:nsid w:val="36E93E6D"/>
    <w:multiLevelType w:val="hybridMultilevel"/>
    <w:tmpl w:val="A240D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BDC398A"/>
    <w:multiLevelType w:val="hybridMultilevel"/>
    <w:tmpl w:val="319A4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31618B1"/>
    <w:multiLevelType w:val="hybridMultilevel"/>
    <w:tmpl w:val="ED045D24"/>
    <w:lvl w:ilvl="0" w:tplc="92509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AA9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45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A64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F275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EFC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EA10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805B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1C4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517FEE"/>
    <w:multiLevelType w:val="hybridMultilevel"/>
    <w:tmpl w:val="4C54C0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7A206F"/>
    <w:multiLevelType w:val="hybridMultilevel"/>
    <w:tmpl w:val="DB50142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1DD1EC5"/>
    <w:multiLevelType w:val="hybridMultilevel"/>
    <w:tmpl w:val="472E0E9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3127DA8"/>
    <w:multiLevelType w:val="hybridMultilevel"/>
    <w:tmpl w:val="C5DE6FD0"/>
    <w:lvl w:ilvl="0" w:tplc="B05895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BD4F07"/>
    <w:multiLevelType w:val="hybridMultilevel"/>
    <w:tmpl w:val="FE78C6D0"/>
    <w:lvl w:ilvl="0" w:tplc="08090001">
      <w:start w:val="1"/>
      <w:numFmt w:val="bullet"/>
      <w:lvlText w:val=""/>
      <w:lvlJc w:val="left"/>
      <w:pPr>
        <w:ind w:left="6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hint="default" w:ascii="Wingdings" w:hAnsi="Wingdings"/>
      </w:rPr>
    </w:lvl>
  </w:abstractNum>
  <w:abstractNum w:abstractNumId="30" w15:restartNumberingAfterBreak="0">
    <w:nsid w:val="76D64CB8"/>
    <w:multiLevelType w:val="multilevel"/>
    <w:tmpl w:val="F0D4B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1" w15:restartNumberingAfterBreak="0">
    <w:nsid w:val="7867580A"/>
    <w:multiLevelType w:val="hybridMultilevel"/>
    <w:tmpl w:val="60867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79063C5D"/>
    <w:multiLevelType w:val="hybridMultilevel"/>
    <w:tmpl w:val="FEF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BD1603"/>
    <w:multiLevelType w:val="multilevel"/>
    <w:tmpl w:val="3AA2E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num w:numId="1" w16cid:durableId="654841068">
    <w:abstractNumId w:val="24"/>
  </w:num>
  <w:num w:numId="2" w16cid:durableId="118032160">
    <w:abstractNumId w:val="1"/>
  </w:num>
  <w:num w:numId="3" w16cid:durableId="818811055">
    <w:abstractNumId w:val="19"/>
  </w:num>
  <w:num w:numId="4" w16cid:durableId="290403206">
    <w:abstractNumId w:val="15"/>
  </w:num>
  <w:num w:numId="5" w16cid:durableId="741099564">
    <w:abstractNumId w:val="22"/>
  </w:num>
  <w:num w:numId="6" w16cid:durableId="259870937">
    <w:abstractNumId w:val="31"/>
  </w:num>
  <w:num w:numId="7" w16cid:durableId="128868064">
    <w:abstractNumId w:val="18"/>
  </w:num>
  <w:num w:numId="8" w16cid:durableId="702050402">
    <w:abstractNumId w:val="23"/>
  </w:num>
  <w:num w:numId="9" w16cid:durableId="1596867454">
    <w:abstractNumId w:val="17"/>
  </w:num>
  <w:num w:numId="10" w16cid:durableId="1419860996">
    <w:abstractNumId w:val="16"/>
  </w:num>
  <w:num w:numId="11" w16cid:durableId="1585453891">
    <w:abstractNumId w:val="14"/>
  </w:num>
  <w:num w:numId="12" w16cid:durableId="691685661">
    <w:abstractNumId w:val="2"/>
  </w:num>
  <w:num w:numId="13" w16cid:durableId="2048675158">
    <w:abstractNumId w:val="6"/>
  </w:num>
  <w:num w:numId="14" w16cid:durableId="1403261527">
    <w:abstractNumId w:val="27"/>
  </w:num>
  <w:num w:numId="15" w16cid:durableId="1629555622">
    <w:abstractNumId w:val="4"/>
  </w:num>
  <w:num w:numId="16" w16cid:durableId="992367953">
    <w:abstractNumId w:val="11"/>
  </w:num>
  <w:num w:numId="17" w16cid:durableId="371344909">
    <w:abstractNumId w:val="28"/>
  </w:num>
  <w:num w:numId="18" w16cid:durableId="1802919835">
    <w:abstractNumId w:val="26"/>
  </w:num>
  <w:num w:numId="19" w16cid:durableId="1785096">
    <w:abstractNumId w:val="3"/>
  </w:num>
  <w:num w:numId="20" w16cid:durableId="562831826">
    <w:abstractNumId w:val="0"/>
  </w:num>
  <w:num w:numId="21" w16cid:durableId="432433946">
    <w:abstractNumId w:val="20"/>
  </w:num>
  <w:num w:numId="22" w16cid:durableId="564536563">
    <w:abstractNumId w:val="30"/>
  </w:num>
  <w:num w:numId="23" w16cid:durableId="1363166400">
    <w:abstractNumId w:val="12"/>
  </w:num>
  <w:num w:numId="24" w16cid:durableId="204341844">
    <w:abstractNumId w:val="13"/>
  </w:num>
  <w:num w:numId="25" w16cid:durableId="21901615">
    <w:abstractNumId w:val="7"/>
  </w:num>
  <w:num w:numId="26" w16cid:durableId="1517845855">
    <w:abstractNumId w:val="29"/>
  </w:num>
  <w:num w:numId="27" w16cid:durableId="513350196">
    <w:abstractNumId w:val="8"/>
  </w:num>
  <w:num w:numId="28" w16cid:durableId="68355449">
    <w:abstractNumId w:val="25"/>
  </w:num>
  <w:num w:numId="29" w16cid:durableId="589965646">
    <w:abstractNumId w:val="10"/>
  </w:num>
  <w:num w:numId="30" w16cid:durableId="189223652">
    <w:abstractNumId w:val="33"/>
  </w:num>
  <w:num w:numId="31" w16cid:durableId="1626958616">
    <w:abstractNumId w:val="9"/>
  </w:num>
  <w:num w:numId="32" w16cid:durableId="1298101381">
    <w:abstractNumId w:val="32"/>
  </w:num>
  <w:num w:numId="33" w16cid:durableId="1162503030">
    <w:abstractNumId w:val="5"/>
  </w:num>
  <w:num w:numId="34" w16cid:durableId="5536617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37"/>
    <w:rsid w:val="00011ACE"/>
    <w:rsid w:val="00013A22"/>
    <w:rsid w:val="00017775"/>
    <w:rsid w:val="00022300"/>
    <w:rsid w:val="000272DE"/>
    <w:rsid w:val="00033E06"/>
    <w:rsid w:val="00051091"/>
    <w:rsid w:val="00051B45"/>
    <w:rsid w:val="000608F6"/>
    <w:rsid w:val="0006576B"/>
    <w:rsid w:val="0008364C"/>
    <w:rsid w:val="00083C52"/>
    <w:rsid w:val="00091282"/>
    <w:rsid w:val="00092EDF"/>
    <w:rsid w:val="000B0414"/>
    <w:rsid w:val="000C5173"/>
    <w:rsid w:val="000C55D8"/>
    <w:rsid w:val="000D598E"/>
    <w:rsid w:val="000E2E22"/>
    <w:rsid w:val="000E690D"/>
    <w:rsid w:val="000F0A29"/>
    <w:rsid w:val="000F6AEF"/>
    <w:rsid w:val="0012081B"/>
    <w:rsid w:val="0012549A"/>
    <w:rsid w:val="00125613"/>
    <w:rsid w:val="001307EE"/>
    <w:rsid w:val="00133E3F"/>
    <w:rsid w:val="00137AE7"/>
    <w:rsid w:val="00140B35"/>
    <w:rsid w:val="0015008B"/>
    <w:rsid w:val="0015684F"/>
    <w:rsid w:val="001671B0"/>
    <w:rsid w:val="0019405E"/>
    <w:rsid w:val="001959E9"/>
    <w:rsid w:val="00195FCE"/>
    <w:rsid w:val="00197A23"/>
    <w:rsid w:val="001C322F"/>
    <w:rsid w:val="001C5FB2"/>
    <w:rsid w:val="001D0A7B"/>
    <w:rsid w:val="001D3064"/>
    <w:rsid w:val="001D5B1C"/>
    <w:rsid w:val="001D6E26"/>
    <w:rsid w:val="001D7E6A"/>
    <w:rsid w:val="001F70FD"/>
    <w:rsid w:val="0020065D"/>
    <w:rsid w:val="002026F8"/>
    <w:rsid w:val="00207255"/>
    <w:rsid w:val="00214B59"/>
    <w:rsid w:val="0023775A"/>
    <w:rsid w:val="00243855"/>
    <w:rsid w:val="00252372"/>
    <w:rsid w:val="00254A20"/>
    <w:rsid w:val="002572CA"/>
    <w:rsid w:val="00266B63"/>
    <w:rsid w:val="00266D59"/>
    <w:rsid w:val="002713F0"/>
    <w:rsid w:val="00273D75"/>
    <w:rsid w:val="00275C23"/>
    <w:rsid w:val="00281F1C"/>
    <w:rsid w:val="002A7D66"/>
    <w:rsid w:val="002B0A55"/>
    <w:rsid w:val="002B1471"/>
    <w:rsid w:val="002B5EEE"/>
    <w:rsid w:val="002B621A"/>
    <w:rsid w:val="002C17BA"/>
    <w:rsid w:val="002C3294"/>
    <w:rsid w:val="002D1F2C"/>
    <w:rsid w:val="002D1F5C"/>
    <w:rsid w:val="002D5A77"/>
    <w:rsid w:val="002D7385"/>
    <w:rsid w:val="002E6B53"/>
    <w:rsid w:val="002F2387"/>
    <w:rsid w:val="00307109"/>
    <w:rsid w:val="0031258C"/>
    <w:rsid w:val="00312C25"/>
    <w:rsid w:val="003171AB"/>
    <w:rsid w:val="00323ADC"/>
    <w:rsid w:val="003249FF"/>
    <w:rsid w:val="00335178"/>
    <w:rsid w:val="0033583C"/>
    <w:rsid w:val="00356AC2"/>
    <w:rsid w:val="00361B32"/>
    <w:rsid w:val="003646E8"/>
    <w:rsid w:val="00364C8E"/>
    <w:rsid w:val="00376912"/>
    <w:rsid w:val="00384478"/>
    <w:rsid w:val="00384F37"/>
    <w:rsid w:val="003D0404"/>
    <w:rsid w:val="003D4260"/>
    <w:rsid w:val="003E065C"/>
    <w:rsid w:val="003E354D"/>
    <w:rsid w:val="003E3C81"/>
    <w:rsid w:val="0040399B"/>
    <w:rsid w:val="00403A0E"/>
    <w:rsid w:val="0040627A"/>
    <w:rsid w:val="00407013"/>
    <w:rsid w:val="00416281"/>
    <w:rsid w:val="00422A9B"/>
    <w:rsid w:val="0043670A"/>
    <w:rsid w:val="00437A34"/>
    <w:rsid w:val="00440B77"/>
    <w:rsid w:val="0044579D"/>
    <w:rsid w:val="00472246"/>
    <w:rsid w:val="00474975"/>
    <w:rsid w:val="00483049"/>
    <w:rsid w:val="00483BDA"/>
    <w:rsid w:val="00486761"/>
    <w:rsid w:val="004969B0"/>
    <w:rsid w:val="00497D58"/>
    <w:rsid w:val="004A2260"/>
    <w:rsid w:val="004A2A57"/>
    <w:rsid w:val="004C0C73"/>
    <w:rsid w:val="004C4FB7"/>
    <w:rsid w:val="004C63F8"/>
    <w:rsid w:val="004D5264"/>
    <w:rsid w:val="004D5612"/>
    <w:rsid w:val="004E0241"/>
    <w:rsid w:val="004E7091"/>
    <w:rsid w:val="004F0DDF"/>
    <w:rsid w:val="00507390"/>
    <w:rsid w:val="00521C27"/>
    <w:rsid w:val="00521D3E"/>
    <w:rsid w:val="00536F83"/>
    <w:rsid w:val="005378F2"/>
    <w:rsid w:val="005507E4"/>
    <w:rsid w:val="00554D3F"/>
    <w:rsid w:val="00557CB2"/>
    <w:rsid w:val="00567055"/>
    <w:rsid w:val="00573D39"/>
    <w:rsid w:val="00583A20"/>
    <w:rsid w:val="0059237F"/>
    <w:rsid w:val="00592B82"/>
    <w:rsid w:val="00593967"/>
    <w:rsid w:val="00595309"/>
    <w:rsid w:val="005A1903"/>
    <w:rsid w:val="005B3362"/>
    <w:rsid w:val="005C4768"/>
    <w:rsid w:val="005E0EAE"/>
    <w:rsid w:val="005E1EC9"/>
    <w:rsid w:val="005E3813"/>
    <w:rsid w:val="005E4C4F"/>
    <w:rsid w:val="005F339D"/>
    <w:rsid w:val="005F3594"/>
    <w:rsid w:val="00602A57"/>
    <w:rsid w:val="00605BB3"/>
    <w:rsid w:val="006201D0"/>
    <w:rsid w:val="00675261"/>
    <w:rsid w:val="00677D3F"/>
    <w:rsid w:val="00680AF5"/>
    <w:rsid w:val="00683145"/>
    <w:rsid w:val="0068745C"/>
    <w:rsid w:val="00691252"/>
    <w:rsid w:val="00697011"/>
    <w:rsid w:val="006A3779"/>
    <w:rsid w:val="006C3A00"/>
    <w:rsid w:val="006DA925"/>
    <w:rsid w:val="006E566D"/>
    <w:rsid w:val="006F00C9"/>
    <w:rsid w:val="006F3D09"/>
    <w:rsid w:val="00706687"/>
    <w:rsid w:val="00721369"/>
    <w:rsid w:val="00727E51"/>
    <w:rsid w:val="00744659"/>
    <w:rsid w:val="00766651"/>
    <w:rsid w:val="00772A80"/>
    <w:rsid w:val="00774D0C"/>
    <w:rsid w:val="00780A2A"/>
    <w:rsid w:val="00783751"/>
    <w:rsid w:val="00785998"/>
    <w:rsid w:val="007A519B"/>
    <w:rsid w:val="007C4756"/>
    <w:rsid w:val="007D05F8"/>
    <w:rsid w:val="007D1A81"/>
    <w:rsid w:val="007E0B18"/>
    <w:rsid w:val="007E1098"/>
    <w:rsid w:val="007F4F06"/>
    <w:rsid w:val="007F7276"/>
    <w:rsid w:val="00801594"/>
    <w:rsid w:val="00803BE9"/>
    <w:rsid w:val="0081037E"/>
    <w:rsid w:val="00810A1C"/>
    <w:rsid w:val="008244C1"/>
    <w:rsid w:val="00824FD2"/>
    <w:rsid w:val="0083439D"/>
    <w:rsid w:val="008372F6"/>
    <w:rsid w:val="00843516"/>
    <w:rsid w:val="00845E09"/>
    <w:rsid w:val="00850032"/>
    <w:rsid w:val="008507CF"/>
    <w:rsid w:val="00882895"/>
    <w:rsid w:val="0088402C"/>
    <w:rsid w:val="00896EEA"/>
    <w:rsid w:val="00897617"/>
    <w:rsid w:val="008C638F"/>
    <w:rsid w:val="008D1C5C"/>
    <w:rsid w:val="008D48B3"/>
    <w:rsid w:val="008D5455"/>
    <w:rsid w:val="008E4EAD"/>
    <w:rsid w:val="008F6514"/>
    <w:rsid w:val="00900538"/>
    <w:rsid w:val="009218E8"/>
    <w:rsid w:val="00930B18"/>
    <w:rsid w:val="00934685"/>
    <w:rsid w:val="00940378"/>
    <w:rsid w:val="00954D61"/>
    <w:rsid w:val="00981A5A"/>
    <w:rsid w:val="00992B52"/>
    <w:rsid w:val="00994DB9"/>
    <w:rsid w:val="009C55FC"/>
    <w:rsid w:val="009C6E95"/>
    <w:rsid w:val="009D1580"/>
    <w:rsid w:val="009D5604"/>
    <w:rsid w:val="009E0558"/>
    <w:rsid w:val="009F1B02"/>
    <w:rsid w:val="009F4862"/>
    <w:rsid w:val="009F6169"/>
    <w:rsid w:val="00A35D8F"/>
    <w:rsid w:val="00A6027F"/>
    <w:rsid w:val="00A60C51"/>
    <w:rsid w:val="00A60CB9"/>
    <w:rsid w:val="00A679F1"/>
    <w:rsid w:val="00A70652"/>
    <w:rsid w:val="00A85332"/>
    <w:rsid w:val="00A9109F"/>
    <w:rsid w:val="00AD2917"/>
    <w:rsid w:val="00AF08A0"/>
    <w:rsid w:val="00AF5D89"/>
    <w:rsid w:val="00B1011F"/>
    <w:rsid w:val="00B22699"/>
    <w:rsid w:val="00B353F0"/>
    <w:rsid w:val="00B36BEC"/>
    <w:rsid w:val="00B40009"/>
    <w:rsid w:val="00B43E40"/>
    <w:rsid w:val="00B700F2"/>
    <w:rsid w:val="00B77A57"/>
    <w:rsid w:val="00BB028B"/>
    <w:rsid w:val="00BB0AC2"/>
    <w:rsid w:val="00BD6D5F"/>
    <w:rsid w:val="00BF1A3C"/>
    <w:rsid w:val="00C05E56"/>
    <w:rsid w:val="00C07C5F"/>
    <w:rsid w:val="00C236E6"/>
    <w:rsid w:val="00C23D6E"/>
    <w:rsid w:val="00C24612"/>
    <w:rsid w:val="00C34051"/>
    <w:rsid w:val="00C3675E"/>
    <w:rsid w:val="00C52BD2"/>
    <w:rsid w:val="00C87E40"/>
    <w:rsid w:val="00CA7D7C"/>
    <w:rsid w:val="00CB0748"/>
    <w:rsid w:val="00CB16E6"/>
    <w:rsid w:val="00CC05A9"/>
    <w:rsid w:val="00CC6079"/>
    <w:rsid w:val="00CD6108"/>
    <w:rsid w:val="00CE2557"/>
    <w:rsid w:val="00CF7E0D"/>
    <w:rsid w:val="00D115AA"/>
    <w:rsid w:val="00D17133"/>
    <w:rsid w:val="00D2475D"/>
    <w:rsid w:val="00D312E6"/>
    <w:rsid w:val="00D3444C"/>
    <w:rsid w:val="00D346BC"/>
    <w:rsid w:val="00D40443"/>
    <w:rsid w:val="00D4572F"/>
    <w:rsid w:val="00D45D0D"/>
    <w:rsid w:val="00D51821"/>
    <w:rsid w:val="00D51BE2"/>
    <w:rsid w:val="00D62126"/>
    <w:rsid w:val="00D75A04"/>
    <w:rsid w:val="00D8178F"/>
    <w:rsid w:val="00D84882"/>
    <w:rsid w:val="00D92498"/>
    <w:rsid w:val="00D96247"/>
    <w:rsid w:val="00D967F2"/>
    <w:rsid w:val="00DA28BE"/>
    <w:rsid w:val="00DA3944"/>
    <w:rsid w:val="00DB40BB"/>
    <w:rsid w:val="00DF205E"/>
    <w:rsid w:val="00DF7186"/>
    <w:rsid w:val="00E22410"/>
    <w:rsid w:val="00E22A0A"/>
    <w:rsid w:val="00E265AA"/>
    <w:rsid w:val="00E27165"/>
    <w:rsid w:val="00E272F9"/>
    <w:rsid w:val="00E36936"/>
    <w:rsid w:val="00E45BE5"/>
    <w:rsid w:val="00E513B3"/>
    <w:rsid w:val="00E75528"/>
    <w:rsid w:val="00E806F3"/>
    <w:rsid w:val="00E879FA"/>
    <w:rsid w:val="00E94491"/>
    <w:rsid w:val="00E9790D"/>
    <w:rsid w:val="00EB65E7"/>
    <w:rsid w:val="00EB739F"/>
    <w:rsid w:val="00EF0CD2"/>
    <w:rsid w:val="00F0105B"/>
    <w:rsid w:val="00F2046B"/>
    <w:rsid w:val="00F22468"/>
    <w:rsid w:val="00F26CAA"/>
    <w:rsid w:val="00F37444"/>
    <w:rsid w:val="00F65266"/>
    <w:rsid w:val="00F710FB"/>
    <w:rsid w:val="00F71830"/>
    <w:rsid w:val="00F74B12"/>
    <w:rsid w:val="00F935D8"/>
    <w:rsid w:val="00FA5C2D"/>
    <w:rsid w:val="00FB0CCC"/>
    <w:rsid w:val="00FB4C67"/>
    <w:rsid w:val="00FC012A"/>
    <w:rsid w:val="00FD13DE"/>
    <w:rsid w:val="00FD2399"/>
    <w:rsid w:val="00FD64C8"/>
    <w:rsid w:val="00FE0239"/>
    <w:rsid w:val="00FE05EB"/>
    <w:rsid w:val="00FE1F03"/>
    <w:rsid w:val="00FE3116"/>
    <w:rsid w:val="00FE4A54"/>
    <w:rsid w:val="00FE6A68"/>
    <w:rsid w:val="00FF7DD4"/>
    <w:rsid w:val="01A97CA7"/>
    <w:rsid w:val="01D6BDC8"/>
    <w:rsid w:val="041E09EC"/>
    <w:rsid w:val="048CF365"/>
    <w:rsid w:val="049C9203"/>
    <w:rsid w:val="04DA9B96"/>
    <w:rsid w:val="05796B3A"/>
    <w:rsid w:val="0690C3EA"/>
    <w:rsid w:val="09C864AC"/>
    <w:rsid w:val="0AA68B17"/>
    <w:rsid w:val="0B64350D"/>
    <w:rsid w:val="0DF4CF18"/>
    <w:rsid w:val="0E7637F8"/>
    <w:rsid w:val="1037A630"/>
    <w:rsid w:val="1127127D"/>
    <w:rsid w:val="122F7A09"/>
    <w:rsid w:val="1290842D"/>
    <w:rsid w:val="12B19CFC"/>
    <w:rsid w:val="12E3250D"/>
    <w:rsid w:val="14D5C7A4"/>
    <w:rsid w:val="159534EC"/>
    <w:rsid w:val="15995AAA"/>
    <w:rsid w:val="170A17AC"/>
    <w:rsid w:val="1AC49C67"/>
    <w:rsid w:val="1B5B7388"/>
    <w:rsid w:val="1B7BBEEC"/>
    <w:rsid w:val="1B85DC0B"/>
    <w:rsid w:val="1C606CC8"/>
    <w:rsid w:val="1CF878E7"/>
    <w:rsid w:val="1DFC3D29"/>
    <w:rsid w:val="1E944948"/>
    <w:rsid w:val="1FA0B8CA"/>
    <w:rsid w:val="21286490"/>
    <w:rsid w:val="2133DDEB"/>
    <w:rsid w:val="219B224F"/>
    <w:rsid w:val="22CFAE4C"/>
    <w:rsid w:val="245CCBEF"/>
    <w:rsid w:val="246B7EAD"/>
    <w:rsid w:val="26074F0E"/>
    <w:rsid w:val="293EEFD0"/>
    <w:rsid w:val="2AB68AA4"/>
    <w:rsid w:val="2ACF46D6"/>
    <w:rsid w:val="2EA4F4FE"/>
    <w:rsid w:val="2EBF1241"/>
    <w:rsid w:val="2FA2B7F9"/>
    <w:rsid w:val="305CBC0C"/>
    <w:rsid w:val="31B9339F"/>
    <w:rsid w:val="325555C5"/>
    <w:rsid w:val="327DA69C"/>
    <w:rsid w:val="331BBC98"/>
    <w:rsid w:val="345878CB"/>
    <w:rsid w:val="360610E3"/>
    <w:rsid w:val="38287523"/>
    <w:rsid w:val="39302A14"/>
    <w:rsid w:val="39C44584"/>
    <w:rsid w:val="3CB4CEE0"/>
    <w:rsid w:val="3DDC14B6"/>
    <w:rsid w:val="3EB8F042"/>
    <w:rsid w:val="3F1B1D65"/>
    <w:rsid w:val="407BA2F9"/>
    <w:rsid w:val="42383AF7"/>
    <w:rsid w:val="4331D896"/>
    <w:rsid w:val="4566E77C"/>
    <w:rsid w:val="47CAC76B"/>
    <w:rsid w:val="4966F7C1"/>
    <w:rsid w:val="4ACB012D"/>
    <w:rsid w:val="4B5FEDB7"/>
    <w:rsid w:val="4BCA4066"/>
    <w:rsid w:val="4C4EA497"/>
    <w:rsid w:val="4EEC4BD0"/>
    <w:rsid w:val="527EB10A"/>
    <w:rsid w:val="53772117"/>
    <w:rsid w:val="5557FA4F"/>
    <w:rsid w:val="55E169A0"/>
    <w:rsid w:val="5703B2AE"/>
    <w:rsid w:val="581815E3"/>
    <w:rsid w:val="588F9B11"/>
    <w:rsid w:val="5A20A41D"/>
    <w:rsid w:val="5B61AAD7"/>
    <w:rsid w:val="5BC73BD3"/>
    <w:rsid w:val="5C18A14C"/>
    <w:rsid w:val="5D12752F"/>
    <w:rsid w:val="5E72FAC3"/>
    <w:rsid w:val="5F12B2B5"/>
    <w:rsid w:val="5FFE8822"/>
    <w:rsid w:val="60AD3460"/>
    <w:rsid w:val="61293060"/>
    <w:rsid w:val="622399C1"/>
    <w:rsid w:val="632825E1"/>
    <w:rsid w:val="63790B93"/>
    <w:rsid w:val="63DF65FD"/>
    <w:rsid w:val="668D57C2"/>
    <w:rsid w:val="66A424F7"/>
    <w:rsid w:val="66EDD0E5"/>
    <w:rsid w:val="6B3B794D"/>
    <w:rsid w:val="6BD3856C"/>
    <w:rsid w:val="6C3DF1F9"/>
    <w:rsid w:val="6DE8D692"/>
    <w:rsid w:val="71E5657A"/>
    <w:rsid w:val="723597A5"/>
    <w:rsid w:val="7242C6F0"/>
    <w:rsid w:val="73B07093"/>
    <w:rsid w:val="73DE9751"/>
    <w:rsid w:val="7706863B"/>
    <w:rsid w:val="79086F01"/>
    <w:rsid w:val="79AA535B"/>
    <w:rsid w:val="79C4F4C1"/>
    <w:rsid w:val="7A3E26FD"/>
    <w:rsid w:val="7B09CCF9"/>
    <w:rsid w:val="7C89F37C"/>
    <w:rsid w:val="7F29377E"/>
    <w:rsid w:val="7F36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16FFB"/>
  <w15:chartTrackingRefBased/>
  <w15:docId w15:val="{B08C71AC-73CE-43FB-BF4C-4469E2E5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65E7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sz w:val="28"/>
    </w:rPr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8"/>
    </w:rPr>
  </w:style>
  <w:style w:type="paragraph" w:styleId="BodyTextIndent2">
    <w:name w:val="Body Text Indent 2"/>
    <w:basedOn w:val="Normal"/>
    <w:pPr>
      <w:ind w:left="3686"/>
    </w:pPr>
    <w:rPr>
      <w:sz w:val="28"/>
    </w:rPr>
  </w:style>
  <w:style w:type="paragraph" w:styleId="BodyTextIndent3">
    <w:name w:val="Body Text Indent 3"/>
    <w:basedOn w:val="Normal"/>
    <w:pPr>
      <w:ind w:left="3870" w:hanging="270"/>
    </w:pPr>
  </w:style>
  <w:style w:type="table" w:styleId="TableGrid">
    <w:name w:val="Table Grid"/>
    <w:basedOn w:val="TableNormal"/>
    <w:rsid w:val="008372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72136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05B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B3"/>
    <w:rPr>
      <w:sz w:val="20"/>
      <w:lang w:val="x-none"/>
    </w:rPr>
  </w:style>
  <w:style w:type="character" w:styleId="CommentTextChar" w:customStyle="1">
    <w:name w:val="Comment Text Char"/>
    <w:link w:val="CommentText"/>
    <w:rsid w:val="00605BB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5BB3"/>
    <w:rPr>
      <w:b/>
      <w:bCs/>
    </w:rPr>
  </w:style>
  <w:style w:type="character" w:styleId="CommentSubjectChar" w:customStyle="1">
    <w:name w:val="Comment Subject Char"/>
    <w:link w:val="CommentSubject"/>
    <w:rsid w:val="00605BB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C17BA"/>
    <w:pPr>
      <w:ind w:left="720"/>
    </w:pPr>
  </w:style>
  <w:style w:type="paragraph" w:styleId="NoSpacing">
    <w:name w:val="No Spacing"/>
    <w:uiPriority w:val="1"/>
    <w:qFormat/>
    <w:rsid w:val="005507E4"/>
    <w:rPr>
      <w:rFonts w:ascii="Arial" w:hAnsi="Arial"/>
      <w:sz w:val="24"/>
      <w:lang w:eastAsia="en-US"/>
    </w:rPr>
  </w:style>
  <w:style w:type="character" w:styleId="Hyperlink">
    <w:name w:val="Hyperlink"/>
    <w:rsid w:val="00824FD2"/>
    <w:rPr>
      <w:color w:val="0563C1"/>
      <w:u w:val="single"/>
    </w:rPr>
  </w:style>
  <w:style w:type="character" w:styleId="FooterChar" w:customStyle="1">
    <w:name w:val="Footer Char"/>
    <w:link w:val="Footer"/>
    <w:uiPriority w:val="99"/>
    <w:rsid w:val="002713F0"/>
    <w:rPr>
      <w:rFonts w:ascii="Arial" w:hAnsi="Arial"/>
      <w:sz w:val="28"/>
      <w:lang w:eastAsia="en-US"/>
    </w:rPr>
  </w:style>
  <w:style w:type="character" w:styleId="FollowedHyperlink">
    <w:name w:val="FollowedHyperlink"/>
    <w:rsid w:val="000F0A29"/>
    <w:rPr>
      <w:color w:val="954F72"/>
      <w:u w:val="single"/>
    </w:rPr>
  </w:style>
  <w:style w:type="character" w:styleId="Heading3Char" w:customStyle="1">
    <w:name w:val="Heading 3 Char"/>
    <w:basedOn w:val="DefaultParagraphFont"/>
    <w:link w:val="Heading3"/>
    <w:semiHidden/>
    <w:rsid w:val="00EB65E7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B65E7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0AAB76DB1884B9A34BC20E400F821" ma:contentTypeVersion="11" ma:contentTypeDescription="Create a new document." ma:contentTypeScope="" ma:versionID="9b8d02f49a8c96f9c3a297944797afd9">
  <xsd:schema xmlns:xsd="http://www.w3.org/2001/XMLSchema" xmlns:xs="http://www.w3.org/2001/XMLSchema" xmlns:p="http://schemas.microsoft.com/office/2006/metadata/properties" xmlns:ns2="93e0f0d9-5ef7-4b69-bdfe-e0c1e0b86266" xmlns:ns3="5e6a5620-07d1-49ba-b79a-aa84cf2bb789" targetNamespace="http://schemas.microsoft.com/office/2006/metadata/properties" ma:root="true" ma:fieldsID="8c04fd673462247e15160f76f43ccbca" ns2:_="" ns3:_="">
    <xsd:import namespace="93e0f0d9-5ef7-4b69-bdfe-e0c1e0b86266"/>
    <xsd:import namespace="5e6a5620-07d1-49ba-b79a-aa84cf2bb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f0d9-5ef7-4b69-bdfe-e0c1e0b86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cdf2c0-f939-482e-8295-6818e73520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a5620-07d1-49ba-b79a-aa84cf2bb78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1a34f5-c5c7-42f5-b1fe-a6ec7cd5c376}" ma:internalName="TaxCatchAll" ma:showField="CatchAllData" ma:web="5e6a5620-07d1-49ba-b79a-aa84cf2bb7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6a5620-07d1-49ba-b79a-aa84cf2bb789" xsi:nil="true"/>
    <lcf76f155ced4ddcb4097134ff3c332f xmlns="93e0f0d9-5ef7-4b69-bdfe-e0c1e0b862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083845-1C1B-433B-B3B7-2598E09D5529}"/>
</file>

<file path=customXml/itemProps2.xml><?xml version="1.0" encoding="utf-8"?>
<ds:datastoreItem xmlns:ds="http://schemas.openxmlformats.org/officeDocument/2006/customXml" ds:itemID="{F69C819F-D291-114E-AE79-77C73209E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3E21C-13C8-49CF-AA66-9FC020573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499674-B7B8-4F00-9B9D-6A694302E3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E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Authorised User</dc:creator>
  <cp:keywords/>
  <dc:description/>
  <cp:lastModifiedBy>Whitelock, Emma</cp:lastModifiedBy>
  <cp:revision>51</cp:revision>
  <cp:lastPrinted>2016-04-07T14:41:00Z</cp:lastPrinted>
  <dcterms:created xsi:type="dcterms:W3CDTF">2022-05-05T09:15:00Z</dcterms:created>
  <dcterms:modified xsi:type="dcterms:W3CDTF">2024-04-03T16:57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0AAB76DB1884B9A34BC20E400F82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